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21D6E" w14:textId="49814529" w:rsidR="00CA462A" w:rsidRDefault="00044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ƯƠNG I: TỔNG QUAN</w:t>
      </w:r>
      <w:r w:rsidR="00077E76">
        <w:rPr>
          <w:rFonts w:ascii="Times New Roman" w:hAnsi="Times New Roman" w:cs="Times New Roman"/>
          <w:sz w:val="28"/>
          <w:szCs w:val="28"/>
        </w:rPr>
        <w:t xml:space="preserve"> VỀ HỆ THỐNG LCMS TÍCH HỢP AI GỢI Ý LỘ TRÌNH HỌC</w:t>
      </w:r>
    </w:p>
    <w:p w14:paraId="7EFE9D74" w14:textId="048CCC8D" w:rsidR="002E48B9" w:rsidRDefault="002E48B9" w:rsidP="002E48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CM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</w:p>
    <w:p w14:paraId="52F5C213" w14:textId="07BB2863" w:rsidR="00765E05" w:rsidRPr="002E48B9" w:rsidRDefault="007A185F" w:rsidP="00D721D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E05">
        <w:rPr>
          <w:rFonts w:ascii="Times New Roman" w:hAnsi="Times New Roman" w:cs="Times New Roman"/>
          <w:sz w:val="28"/>
          <w:szCs w:val="28"/>
        </w:rPr>
        <w:t>Learning Content Management Sy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CMS</w:t>
      </w:r>
      <w:r w:rsidR="003103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LMS (Learning Management System)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1039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>,...</w:t>
      </w:r>
      <w:proofErr w:type="gramEnd"/>
      <w:r w:rsidR="0031039E">
        <w:rPr>
          <w:rFonts w:ascii="Times New Roman" w:hAnsi="Times New Roman" w:cs="Times New Roman"/>
          <w:sz w:val="28"/>
          <w:szCs w:val="28"/>
        </w:rPr>
        <w:t xml:space="preserve">LCMS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, qua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31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39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16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7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6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77D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16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77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16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77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16677D">
        <w:rPr>
          <w:rFonts w:ascii="Times New Roman" w:hAnsi="Times New Roman" w:cs="Times New Roman"/>
          <w:sz w:val="28"/>
          <w:szCs w:val="28"/>
        </w:rPr>
        <w:t>.</w:t>
      </w:r>
    </w:p>
    <w:p w14:paraId="5A0CD69E" w14:textId="2AD88A18" w:rsidR="00077E76" w:rsidRDefault="00077E76" w:rsidP="00077E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ý do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</w:p>
    <w:p w14:paraId="721D28EE" w14:textId="33EFD38A" w:rsidR="00880CEE" w:rsidRDefault="00880CEE" w:rsidP="00880CE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Tuy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CMS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>
        <w:rPr>
          <w:rFonts w:ascii="Times New Roman" w:hAnsi="Times New Roman" w:cs="Times New Roman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l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794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867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94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867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94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867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94F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867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94F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867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94F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867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94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67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94F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867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94F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="00867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94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86794F">
        <w:rPr>
          <w:rFonts w:ascii="Times New Roman" w:hAnsi="Times New Roman" w:cs="Times New Roman"/>
          <w:sz w:val="28"/>
          <w:szCs w:val="28"/>
        </w:rPr>
        <w:t>.</w:t>
      </w:r>
    </w:p>
    <w:p w14:paraId="56110499" w14:textId="644B5D22" w:rsidR="00077E76" w:rsidRDefault="00077E76" w:rsidP="00077E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</w:p>
    <w:p w14:paraId="21603B70" w14:textId="533850CD" w:rsidR="001B64D9" w:rsidRPr="001B64D9" w:rsidRDefault="001B64D9" w:rsidP="00B97553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37177E" w14:textId="251AC2EB" w:rsidR="00077E76" w:rsidRDefault="00077E76" w:rsidP="00077E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ạm vi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</w:p>
    <w:p w14:paraId="0F4F412A" w14:textId="3149D718" w:rsidR="00B97553" w:rsidRDefault="00B97553" w:rsidP="00B9755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2A1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2F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2A1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2F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2A1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2F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A1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2F1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2A1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2F1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2A1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2F1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="002A1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2F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2A1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2F1">
        <w:rPr>
          <w:rFonts w:ascii="Times New Roman" w:hAnsi="Times New Roman" w:cs="Times New Roman"/>
          <w:sz w:val="28"/>
          <w:szCs w:val="28"/>
        </w:rPr>
        <w:t>bồi</w:t>
      </w:r>
      <w:proofErr w:type="spellEnd"/>
      <w:r w:rsidR="002A1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2F1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="002A1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2F1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2A12F1">
        <w:rPr>
          <w:rFonts w:ascii="Times New Roman" w:hAnsi="Times New Roman" w:cs="Times New Roman"/>
          <w:sz w:val="28"/>
          <w:szCs w:val="28"/>
        </w:rPr>
        <w:t xml:space="preserve"> Học Nha Trang</w:t>
      </w:r>
    </w:p>
    <w:p w14:paraId="005D9CE5" w14:textId="63026519" w:rsidR="002A12F1" w:rsidRDefault="002A12F1" w:rsidP="00B9755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8742E9" w14:textId="7C40F4F5" w:rsidR="002A12F1" w:rsidRDefault="002A12F1" w:rsidP="00B9755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7E17C19" w14:textId="21BAF9AC" w:rsidR="002A12F1" w:rsidRDefault="002A12F1" w:rsidP="00B9755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0288A6" w14:textId="00388522" w:rsidR="002A12F1" w:rsidRDefault="002A12F1" w:rsidP="00B9755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>
        <w:rPr>
          <w:rFonts w:ascii="Times New Roman" w:hAnsi="Times New Roman" w:cs="Times New Roman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l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.</w:t>
      </w:r>
    </w:p>
    <w:p w14:paraId="55D16B6B" w14:textId="6254ACED" w:rsidR="00044143" w:rsidRDefault="00044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ƯƠNG II: </w:t>
      </w:r>
      <w:r w:rsidR="00077E76">
        <w:rPr>
          <w:rFonts w:ascii="Times New Roman" w:hAnsi="Times New Roman" w:cs="Times New Roman"/>
          <w:sz w:val="28"/>
          <w:szCs w:val="28"/>
        </w:rPr>
        <w:t>PHÂN TÍCH HỆ THỐNG</w:t>
      </w:r>
    </w:p>
    <w:p w14:paraId="0E07C735" w14:textId="4DB3AF8C" w:rsidR="00077E76" w:rsidRDefault="00077E76" w:rsidP="00077E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09F674E4" w14:textId="73A88DC3" w:rsidR="002C2FA2" w:rsidRDefault="002C2FA2" w:rsidP="002C2F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ương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</w:p>
    <w:p w14:paraId="3866C4E4" w14:textId="07DC1977" w:rsidR="002C2FA2" w:rsidRDefault="0086794F" w:rsidP="002C2FA2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</w:t>
      </w:r>
      <w:r w:rsidR="002C2FA2">
        <w:rPr>
          <w:rFonts w:ascii="Times New Roman" w:hAnsi="Times New Roman" w:cs="Times New Roman"/>
          <w:sz w:val="28"/>
          <w:szCs w:val="28"/>
        </w:rPr>
        <w:t>êu</w:t>
      </w:r>
      <w:proofErr w:type="spellEnd"/>
      <w:r w:rsidR="002C2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A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2C2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A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C2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A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2C2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A2">
        <w:rPr>
          <w:rFonts w:ascii="Times New Roman" w:hAnsi="Times New Roman" w:cs="Times New Roman"/>
          <w:sz w:val="28"/>
          <w:szCs w:val="28"/>
        </w:rPr>
        <w:t>mềm</w:t>
      </w:r>
      <w:proofErr w:type="spellEnd"/>
    </w:p>
    <w:p w14:paraId="7F6F79E7" w14:textId="2164D5B5" w:rsidR="002C2FA2" w:rsidRDefault="002C2FA2" w:rsidP="0086794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60122877" w14:textId="2353558C" w:rsidR="002C2FA2" w:rsidRDefault="002C2FA2" w:rsidP="002C2F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2F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2A1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2F1"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14:paraId="2DCFEFE4" w14:textId="0B475F13" w:rsidR="002B439A" w:rsidRDefault="002B439A" w:rsidP="002B439A">
      <w:pPr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>
        <w:rPr>
          <w:rFonts w:ascii="Times New Roman" w:hAnsi="Times New Roman" w:cs="Times New Roman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l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ED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051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ED6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051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ED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51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ED6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051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ED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51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ED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051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ED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051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ED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051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ED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051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ED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051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ED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051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ED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51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ED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51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ED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051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ED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051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ED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051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ED6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051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ED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244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D32B92C" w14:textId="3F1035C1" w:rsidR="002B439A" w:rsidRDefault="002B439A" w:rsidP="002B439A">
      <w:pPr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A3CE8C8" w14:textId="0C64C700" w:rsidR="002B439A" w:rsidRPr="002B439A" w:rsidRDefault="002B439A" w:rsidP="002B439A">
      <w:pPr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ắ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FE1C7C6" w14:textId="7D6675BA" w:rsidR="002C2FA2" w:rsidRDefault="002C2FA2" w:rsidP="002C2F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</w:p>
    <w:p w14:paraId="2776C33E" w14:textId="4DF52D33" w:rsidR="002B439A" w:rsidRDefault="0047548B" w:rsidP="00EF157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A07DFA5" w14:textId="23410B26" w:rsidR="0047548B" w:rsidRDefault="0020490F" w:rsidP="00EF157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64F0483" w14:textId="77777777" w:rsidR="0047548B" w:rsidRPr="002B439A" w:rsidRDefault="0047548B" w:rsidP="002B439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4C367EE" w14:textId="77777777" w:rsidR="002B439A" w:rsidRDefault="002B439A" w:rsidP="002B439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6FDC1312" w14:textId="40A6044D" w:rsidR="002C2FA2" w:rsidRDefault="002C2FA2" w:rsidP="002C2F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5B211796" w14:textId="3C500D13" w:rsidR="0047548B" w:rsidRDefault="0047548B" w:rsidP="00EF157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5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F1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57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EF1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57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EF1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5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F1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576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="00EF1576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="00EF1576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="00EF1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57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F1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5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F1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5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EF1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5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EF1576">
        <w:rPr>
          <w:rFonts w:ascii="Times New Roman" w:hAnsi="Times New Roman" w:cs="Times New Roman"/>
          <w:sz w:val="28"/>
          <w:szCs w:val="28"/>
        </w:rPr>
        <w:t>.</w:t>
      </w:r>
    </w:p>
    <w:p w14:paraId="0CCCB9FB" w14:textId="3AC896DA" w:rsidR="00EF1576" w:rsidRDefault="00EF1576" w:rsidP="00EF157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BF927C" w14:textId="555461E3" w:rsidR="002C2FA2" w:rsidRDefault="002C2FA2" w:rsidP="002C2F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6C770149" w14:textId="38D84A79" w:rsidR="00EF1576" w:rsidRDefault="00EF1576" w:rsidP="00EF157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633C080" w14:textId="1F14AE66" w:rsidR="00EF1576" w:rsidRDefault="00EF1576" w:rsidP="00EF157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E0744A" w14:textId="37E60B66" w:rsidR="002C2FA2" w:rsidRDefault="002C2FA2" w:rsidP="002C2FA2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</w:p>
    <w:p w14:paraId="6A1EE91A" w14:textId="33C13F6F" w:rsidR="005204A9" w:rsidRDefault="005204A9" w:rsidP="005204A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CMS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>
        <w:rPr>
          <w:rFonts w:ascii="Times New Roman" w:hAnsi="Times New Roman" w:cs="Times New Roman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l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6BC010" w14:textId="5C2B44C4" w:rsidR="005204A9" w:rsidRDefault="009B2BB8" w:rsidP="005204A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AC6105D" w14:textId="2031F9FD" w:rsidR="002C2FA2" w:rsidRDefault="002C2FA2" w:rsidP="002C2FA2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</w:p>
    <w:p w14:paraId="2575C5E4" w14:textId="06F2D0FF" w:rsidR="00A30B8F" w:rsidRPr="00A30B8F" w:rsidRDefault="00A30B8F" w:rsidP="00A30B8F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30B8F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7436940E" w14:textId="0B235C84" w:rsidR="00A30B8F" w:rsidRPr="00A30B8F" w:rsidRDefault="00A30B8F" w:rsidP="00A30B8F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30B8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B8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30B8F">
        <w:rPr>
          <w:rFonts w:ascii="Times New Roman" w:hAnsi="Times New Roman" w:cs="Times New Roman"/>
          <w:sz w:val="26"/>
          <w:szCs w:val="26"/>
        </w:rPr>
        <w:t>.</w:t>
      </w:r>
    </w:p>
    <w:p w14:paraId="77D1D89A" w14:textId="6B7765E9" w:rsidR="002C2FA2" w:rsidRDefault="002C2FA2" w:rsidP="002C2FA2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B8F">
        <w:rPr>
          <w:rFonts w:ascii="Times New Roman" w:hAnsi="Times New Roman" w:cs="Times New Roman"/>
          <w:sz w:val="28"/>
          <w:szCs w:val="28"/>
        </w:rPr>
        <w:t>kh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ắ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</w:p>
    <w:p w14:paraId="36B5D78E" w14:textId="7F48442E" w:rsidR="00A30B8F" w:rsidRPr="002C2FA2" w:rsidRDefault="00492F5F" w:rsidP="00A30B8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>
        <w:rPr>
          <w:rFonts w:ascii="Times New Roman" w:hAnsi="Times New Roman" w:cs="Times New Roman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l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2EACF45E" w14:textId="0C522E0A" w:rsidR="002C2FA2" w:rsidRDefault="002C2FA2" w:rsidP="002C2F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78DF5EF9" w14:textId="7D131BC9" w:rsidR="002C2FA2" w:rsidRDefault="002C2FA2" w:rsidP="002C2FA2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</w:p>
    <w:p w14:paraId="69B1EC15" w14:textId="78F02A95" w:rsidR="00492F5F" w:rsidRDefault="00492F5F" w:rsidP="00492F5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393F000F" w14:textId="1958AEA7" w:rsidR="00492F5F" w:rsidRDefault="00492F5F" w:rsidP="00492F5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AI</w:t>
      </w:r>
    </w:p>
    <w:p w14:paraId="419C3712" w14:textId="39A29792" w:rsidR="00492F5F" w:rsidRDefault="00492F5F" w:rsidP="00492F5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0F1EC659" w14:textId="342875D2" w:rsidR="00492F5F" w:rsidRPr="00492F5F" w:rsidRDefault="00492F5F" w:rsidP="00492F5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4E35C23A" w14:textId="396968B1" w:rsidR="002C2FA2" w:rsidRDefault="002C2FA2" w:rsidP="002C2FA2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</w:p>
    <w:p w14:paraId="4A455717" w14:textId="565ADFCE" w:rsidR="002C2FA2" w:rsidRDefault="002C2FA2" w:rsidP="002C2F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</w:p>
    <w:p w14:paraId="3CADC983" w14:textId="3027B306" w:rsidR="002C2FA2" w:rsidRDefault="002C2FA2" w:rsidP="002C2F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797D4F48" w14:textId="3413FF6A" w:rsidR="002C2FA2" w:rsidRDefault="002C2FA2" w:rsidP="002C2F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áo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</w:p>
    <w:p w14:paraId="1EA55F4F" w14:textId="4A675B50" w:rsidR="002C2FA2" w:rsidRDefault="002C2FA2" w:rsidP="002C2F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14:paraId="2C56E0D5" w14:textId="3733B531" w:rsidR="00492F5F" w:rsidRDefault="00492F5F" w:rsidP="00492F5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67C9CCF" wp14:editId="1AE3FB7D">
            <wp:extent cx="5730240" cy="5646420"/>
            <wp:effectExtent l="0" t="0" r="3810" b="0"/>
            <wp:docPr id="1506401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BF19" w14:textId="77777777" w:rsidR="00492F5F" w:rsidRDefault="00492F5F" w:rsidP="00492F5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115232D" w14:textId="4B5C79B2" w:rsidR="002C2FA2" w:rsidRDefault="002C2FA2" w:rsidP="002C2F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79442DDA" w14:textId="77777777" w:rsidR="00492F5F" w:rsidRDefault="00492F5F" w:rsidP="00492F5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F32EB52" w14:textId="1C7A98A8" w:rsidR="002C2FA2" w:rsidRDefault="002C2FA2" w:rsidP="002C2FA2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FD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5B513B14" w14:textId="77777777" w:rsidR="00492F5F" w:rsidRPr="00492F5F" w:rsidRDefault="00492F5F" w:rsidP="00492F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ký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>:</w:t>
      </w:r>
    </w:p>
    <w:p w14:paraId="565463D4" w14:textId="77777777" w:rsidR="00492F5F" w:rsidRPr="00492F5F" w:rsidRDefault="00492F5F" w:rsidP="00492F5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2F5F">
        <w:rPr>
          <w:rFonts w:ascii="Times New Roman" w:hAnsi="Times New Roman" w:cs="Times New Roman"/>
          <w:sz w:val="28"/>
          <w:szCs w:val="28"/>
        </w:rPr>
        <w:t xml:space="preserve">Học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>.</w:t>
      </w:r>
    </w:p>
    <w:p w14:paraId="7E8695A0" w14:textId="77777777" w:rsidR="00492F5F" w:rsidRPr="00492F5F" w:rsidRDefault="00492F5F" w:rsidP="00492F5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2F5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>.</w:t>
      </w:r>
    </w:p>
    <w:p w14:paraId="0C27249F" w14:textId="77777777" w:rsidR="00492F5F" w:rsidRPr="00492F5F" w:rsidRDefault="00492F5F" w:rsidP="00492F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Tham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gia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khóa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tra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>:</w:t>
      </w:r>
    </w:p>
    <w:p w14:paraId="54B4A73A" w14:textId="77777777" w:rsidR="00492F5F" w:rsidRPr="00492F5F" w:rsidRDefault="00492F5F" w:rsidP="00492F5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2F5F">
        <w:rPr>
          <w:rFonts w:ascii="Times New Roman" w:hAnsi="Times New Roman" w:cs="Times New Roman"/>
          <w:sz w:val="28"/>
          <w:szCs w:val="28"/>
        </w:rPr>
        <w:t xml:space="preserve">Học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>.</w:t>
      </w:r>
    </w:p>
    <w:p w14:paraId="31803024" w14:textId="77777777" w:rsidR="00492F5F" w:rsidRPr="00492F5F" w:rsidRDefault="00492F5F" w:rsidP="00492F5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2F5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>.</w:t>
      </w:r>
    </w:p>
    <w:p w14:paraId="1DC3A747" w14:textId="77777777" w:rsidR="00492F5F" w:rsidRPr="00492F5F" w:rsidRDefault="00492F5F" w:rsidP="00492F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lastRenderedPageBreak/>
        <w:t>Đề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xuất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khóa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phù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>:</w:t>
      </w:r>
    </w:p>
    <w:p w14:paraId="75F50C3B" w14:textId="77777777" w:rsidR="00492F5F" w:rsidRPr="00492F5F" w:rsidRDefault="00492F5F" w:rsidP="00492F5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2F5F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r w:rsidRPr="00492F5F">
        <w:rPr>
          <w:rFonts w:ascii="Times New Roman" w:hAnsi="Times New Roman" w:cs="Times New Roman"/>
          <w:b/>
          <w:bCs/>
          <w:sz w:val="28"/>
          <w:szCs w:val="28"/>
        </w:rPr>
        <w:t>AI Module</w:t>
      </w:r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>.</w:t>
      </w:r>
    </w:p>
    <w:p w14:paraId="54E33189" w14:textId="77777777" w:rsidR="00492F5F" w:rsidRPr="00492F5F" w:rsidRDefault="00492F5F" w:rsidP="00492F5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2F5F">
        <w:rPr>
          <w:rFonts w:ascii="Times New Roman" w:hAnsi="Times New Roman" w:cs="Times New Roman"/>
          <w:sz w:val="28"/>
          <w:szCs w:val="28"/>
        </w:rPr>
        <w:t xml:space="preserve">AI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lộ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phù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>.</w:t>
      </w:r>
    </w:p>
    <w:p w14:paraId="2AF04996" w14:textId="77777777" w:rsidR="00492F5F" w:rsidRPr="00492F5F" w:rsidRDefault="00492F5F" w:rsidP="00492F5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2F5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>.</w:t>
      </w:r>
    </w:p>
    <w:p w14:paraId="5F43B9C9" w14:textId="77777777" w:rsidR="00492F5F" w:rsidRPr="00492F5F" w:rsidRDefault="00492F5F" w:rsidP="00492F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dung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bởi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>:</w:t>
      </w:r>
    </w:p>
    <w:p w14:paraId="443B39FF" w14:textId="77777777" w:rsidR="00492F5F" w:rsidRPr="00492F5F" w:rsidRDefault="00492F5F" w:rsidP="00492F5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2F5F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>.</w:t>
      </w:r>
    </w:p>
    <w:p w14:paraId="2F2CCDA5" w14:textId="77777777" w:rsidR="00492F5F" w:rsidRPr="00492F5F" w:rsidRDefault="00492F5F" w:rsidP="00492F5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2F5F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>.</w:t>
      </w:r>
    </w:p>
    <w:p w14:paraId="64D9FCE5" w14:textId="77777777" w:rsidR="00492F5F" w:rsidRPr="00492F5F" w:rsidRDefault="00492F5F" w:rsidP="00492F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2F5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>:</w:t>
      </w:r>
    </w:p>
    <w:p w14:paraId="19C7C1BF" w14:textId="77777777" w:rsidR="00492F5F" w:rsidRPr="00492F5F" w:rsidRDefault="00492F5F" w:rsidP="00492F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2F5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>, v.v.</w:t>
      </w:r>
    </w:p>
    <w:p w14:paraId="1F608D16" w14:textId="77777777" w:rsidR="00492F5F" w:rsidRPr="00492F5F" w:rsidRDefault="00492F5F" w:rsidP="00492F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2F5F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khóa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tiếp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chủ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nên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ôn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lại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lộ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phù</w:t>
      </w:r>
      <w:proofErr w:type="spellEnd"/>
      <w:r w:rsidRPr="00492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5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92F5F">
        <w:rPr>
          <w:rFonts w:ascii="Times New Roman" w:hAnsi="Times New Roman" w:cs="Times New Roman"/>
          <w:sz w:val="28"/>
          <w:szCs w:val="28"/>
        </w:rPr>
        <w:t>.</w:t>
      </w:r>
    </w:p>
    <w:p w14:paraId="13764676" w14:textId="77777777" w:rsidR="00492F5F" w:rsidRDefault="00492F5F" w:rsidP="00492F5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FFA899C" w14:textId="47E01B78" w:rsidR="002C2FA2" w:rsidRDefault="002C2FA2" w:rsidP="002C2FA2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h</w:t>
      </w:r>
      <w:proofErr w:type="spellEnd"/>
    </w:p>
    <w:p w14:paraId="074E5D0D" w14:textId="54E26AA0" w:rsidR="00492F5F" w:rsidRDefault="00C14D40" w:rsidP="00492F5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214C87" wp14:editId="518186B2">
            <wp:extent cx="5733333" cy="3657143"/>
            <wp:effectExtent l="0" t="0" r="1270" b="635"/>
            <wp:docPr id="756187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879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E2A5" w14:textId="52129648" w:rsidR="002C2FA2" w:rsidRDefault="002C2FA2" w:rsidP="002C2FA2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(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946385B" w14:textId="702C0E75" w:rsidR="00C14D40" w:rsidRPr="002C2FA2" w:rsidRDefault="00C14D40" w:rsidP="00C14D4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223E32C" wp14:editId="735071D6">
            <wp:extent cx="5730240" cy="3802380"/>
            <wp:effectExtent l="0" t="0" r="3810" b="7620"/>
            <wp:docPr id="11949196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6952F" w14:textId="53C48C39" w:rsidR="00C14D40" w:rsidRPr="00C14D40" w:rsidRDefault="002C2FA2" w:rsidP="00C14D4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E5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F33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E5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F33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E5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F33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E5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F33E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2981E" w14:textId="0C43307B" w:rsidR="002C2FA2" w:rsidRDefault="002C2FA2" w:rsidP="002C2FA2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1E5A2F2F" w14:textId="39DCF986" w:rsidR="002C2FA2" w:rsidRDefault="002C2FA2" w:rsidP="002C2FA2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RD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</w:p>
    <w:p w14:paraId="759AB370" w14:textId="4AE2D596" w:rsidR="00C14D40" w:rsidRPr="002C2FA2" w:rsidRDefault="00C14D40" w:rsidP="00C14D4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B28A5BE" wp14:editId="52200AEF">
            <wp:extent cx="5730240" cy="3893820"/>
            <wp:effectExtent l="0" t="0" r="3810" b="0"/>
            <wp:docPr id="18878334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1247F" w14:textId="2DE2B3B7" w:rsidR="002C2FA2" w:rsidRDefault="00F33E54" w:rsidP="00F33E54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RD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c</w:t>
      </w:r>
    </w:p>
    <w:p w14:paraId="25D8D6A8" w14:textId="78E87D7D" w:rsidR="00C14D40" w:rsidRDefault="00C14D40" w:rsidP="00C14D4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9EC8DC5" wp14:editId="79E59DED">
            <wp:extent cx="5730240" cy="3467100"/>
            <wp:effectExtent l="0" t="0" r="3810" b="0"/>
            <wp:docPr id="7128099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32C8" w14:textId="77777777" w:rsidR="00C14D40" w:rsidRDefault="00C14D40" w:rsidP="00C14D4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238A509" w14:textId="77777777" w:rsidR="00C14D40" w:rsidRDefault="00C14D40" w:rsidP="00C14D4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3052E53" w14:textId="28C3D395" w:rsidR="00F33E54" w:rsidRDefault="00F33E54" w:rsidP="00F33E54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RD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7E271079" w14:textId="553B4204" w:rsidR="00C14D40" w:rsidRDefault="00C14D40" w:rsidP="00C14D4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0881C68" wp14:editId="53FE1367">
            <wp:extent cx="5730240" cy="3611880"/>
            <wp:effectExtent l="0" t="0" r="3810" b="7620"/>
            <wp:docPr id="19603693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0C141" w14:textId="1F98D4DC" w:rsidR="00B371B6" w:rsidRPr="00A91D0B" w:rsidRDefault="00B371B6" w:rsidP="00B371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1D0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91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D0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91D0B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A91D0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91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D0B"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14:paraId="4D537D3F" w14:textId="77777777" w:rsidR="008910AD" w:rsidRPr="008910AD" w:rsidRDefault="008910AD" w:rsidP="008910A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0AD">
        <w:rPr>
          <w:sz w:val="28"/>
          <w:szCs w:val="28"/>
        </w:rPr>
        <w:t xml:space="preserve">Hiệu </w:t>
      </w:r>
      <w:proofErr w:type="spellStart"/>
      <w:r w:rsidRPr="008910AD">
        <w:rPr>
          <w:sz w:val="28"/>
          <w:szCs w:val="28"/>
        </w:rPr>
        <w:t>năng</w:t>
      </w:r>
      <w:proofErr w:type="spellEnd"/>
      <w:r w:rsidRPr="008910AD">
        <w:rPr>
          <w:sz w:val="28"/>
          <w:szCs w:val="28"/>
        </w:rPr>
        <w:t xml:space="preserve">: </w:t>
      </w:r>
      <w:proofErr w:type="spellStart"/>
      <w:r w:rsidRPr="008910AD">
        <w:rPr>
          <w:sz w:val="28"/>
          <w:szCs w:val="28"/>
        </w:rPr>
        <w:t>Thời</w:t>
      </w:r>
      <w:proofErr w:type="spellEnd"/>
      <w:r w:rsidRPr="008910AD">
        <w:rPr>
          <w:sz w:val="28"/>
          <w:szCs w:val="28"/>
        </w:rPr>
        <w:t xml:space="preserve"> </w:t>
      </w:r>
      <w:proofErr w:type="spellStart"/>
      <w:r w:rsidRPr="008910AD">
        <w:rPr>
          <w:sz w:val="28"/>
          <w:szCs w:val="28"/>
        </w:rPr>
        <w:t>gian</w:t>
      </w:r>
      <w:proofErr w:type="spellEnd"/>
      <w:r w:rsidRPr="008910AD">
        <w:rPr>
          <w:sz w:val="28"/>
          <w:szCs w:val="28"/>
        </w:rPr>
        <w:t xml:space="preserve"> </w:t>
      </w:r>
      <w:proofErr w:type="spellStart"/>
      <w:r w:rsidRPr="008910AD">
        <w:rPr>
          <w:sz w:val="28"/>
          <w:szCs w:val="28"/>
        </w:rPr>
        <w:t>phản</w:t>
      </w:r>
      <w:proofErr w:type="spellEnd"/>
      <w:r w:rsidRPr="008910AD">
        <w:rPr>
          <w:sz w:val="28"/>
          <w:szCs w:val="28"/>
        </w:rPr>
        <w:t xml:space="preserve"> </w:t>
      </w:r>
      <w:proofErr w:type="spellStart"/>
      <w:r w:rsidRPr="008910AD">
        <w:rPr>
          <w:sz w:val="28"/>
          <w:szCs w:val="28"/>
        </w:rPr>
        <w:t>hồi</w:t>
      </w:r>
      <w:proofErr w:type="spellEnd"/>
      <w:r w:rsidRPr="008910AD">
        <w:rPr>
          <w:sz w:val="28"/>
          <w:szCs w:val="28"/>
        </w:rPr>
        <w:t xml:space="preserve"> </w:t>
      </w:r>
      <w:proofErr w:type="spellStart"/>
      <w:r w:rsidRPr="008910AD">
        <w:rPr>
          <w:sz w:val="28"/>
          <w:szCs w:val="28"/>
        </w:rPr>
        <w:t>của</w:t>
      </w:r>
      <w:proofErr w:type="spellEnd"/>
      <w:r w:rsidRPr="008910AD">
        <w:rPr>
          <w:sz w:val="28"/>
          <w:szCs w:val="28"/>
        </w:rPr>
        <w:t xml:space="preserve"> </w:t>
      </w:r>
      <w:proofErr w:type="spellStart"/>
      <w:r w:rsidRPr="008910AD">
        <w:rPr>
          <w:sz w:val="28"/>
          <w:szCs w:val="28"/>
        </w:rPr>
        <w:t>hệ</w:t>
      </w:r>
      <w:proofErr w:type="spellEnd"/>
      <w:r w:rsidRPr="008910AD">
        <w:rPr>
          <w:sz w:val="28"/>
          <w:szCs w:val="28"/>
        </w:rPr>
        <w:t xml:space="preserve"> </w:t>
      </w:r>
      <w:proofErr w:type="spellStart"/>
      <w:r w:rsidRPr="008910AD">
        <w:rPr>
          <w:sz w:val="28"/>
          <w:szCs w:val="28"/>
        </w:rPr>
        <w:t>thống</w:t>
      </w:r>
      <w:proofErr w:type="spellEnd"/>
      <w:r w:rsidRPr="008910AD">
        <w:rPr>
          <w:sz w:val="28"/>
          <w:szCs w:val="28"/>
        </w:rPr>
        <w:t xml:space="preserve"> </w:t>
      </w:r>
      <w:proofErr w:type="spellStart"/>
      <w:r w:rsidRPr="008910AD">
        <w:rPr>
          <w:sz w:val="28"/>
          <w:szCs w:val="28"/>
        </w:rPr>
        <w:t>nhanh</w:t>
      </w:r>
      <w:proofErr w:type="spellEnd"/>
      <w:r w:rsidRPr="008910AD">
        <w:rPr>
          <w:sz w:val="28"/>
          <w:szCs w:val="28"/>
        </w:rPr>
        <w:t xml:space="preserve">, </w:t>
      </w:r>
      <w:proofErr w:type="spellStart"/>
      <w:r w:rsidRPr="008910AD">
        <w:rPr>
          <w:sz w:val="28"/>
          <w:szCs w:val="28"/>
        </w:rPr>
        <w:t>dưới</w:t>
      </w:r>
      <w:proofErr w:type="spellEnd"/>
      <w:r w:rsidRPr="008910AD">
        <w:rPr>
          <w:sz w:val="28"/>
          <w:szCs w:val="28"/>
        </w:rPr>
        <w:t xml:space="preserve"> 2 </w:t>
      </w:r>
      <w:proofErr w:type="spellStart"/>
      <w:r w:rsidRPr="008910AD">
        <w:rPr>
          <w:sz w:val="28"/>
          <w:szCs w:val="28"/>
        </w:rPr>
        <w:t>giây</w:t>
      </w:r>
      <w:proofErr w:type="spellEnd"/>
      <w:r w:rsidRPr="008910AD">
        <w:rPr>
          <w:sz w:val="28"/>
          <w:szCs w:val="28"/>
        </w:rPr>
        <w:t xml:space="preserve"> </w:t>
      </w:r>
      <w:proofErr w:type="spellStart"/>
      <w:r w:rsidRPr="008910AD">
        <w:rPr>
          <w:sz w:val="28"/>
          <w:szCs w:val="28"/>
        </w:rPr>
        <w:t>cho</w:t>
      </w:r>
      <w:proofErr w:type="spellEnd"/>
      <w:r w:rsidRPr="008910AD">
        <w:rPr>
          <w:sz w:val="28"/>
          <w:szCs w:val="28"/>
        </w:rPr>
        <w:t xml:space="preserve"> </w:t>
      </w:r>
      <w:proofErr w:type="spellStart"/>
      <w:r w:rsidRPr="008910AD">
        <w:rPr>
          <w:sz w:val="28"/>
          <w:szCs w:val="28"/>
        </w:rPr>
        <w:t>mỗi</w:t>
      </w:r>
      <w:proofErr w:type="spellEnd"/>
      <w:r w:rsidRPr="008910AD">
        <w:rPr>
          <w:sz w:val="28"/>
          <w:szCs w:val="28"/>
        </w:rPr>
        <w:t xml:space="preserve"> </w:t>
      </w:r>
      <w:proofErr w:type="spellStart"/>
      <w:r w:rsidRPr="008910AD">
        <w:rPr>
          <w:sz w:val="28"/>
          <w:szCs w:val="28"/>
        </w:rPr>
        <w:t>thao</w:t>
      </w:r>
      <w:proofErr w:type="spellEnd"/>
      <w:r w:rsidRPr="008910AD">
        <w:rPr>
          <w:sz w:val="28"/>
          <w:szCs w:val="28"/>
        </w:rPr>
        <w:t xml:space="preserve"> </w:t>
      </w:r>
      <w:proofErr w:type="spellStart"/>
      <w:r w:rsidRPr="008910AD">
        <w:rPr>
          <w:sz w:val="28"/>
          <w:szCs w:val="28"/>
        </w:rPr>
        <w:t>tác</w:t>
      </w:r>
      <w:proofErr w:type="spellEnd"/>
      <w:r w:rsidRPr="008910AD">
        <w:rPr>
          <w:sz w:val="28"/>
          <w:szCs w:val="28"/>
        </w:rPr>
        <w:t>.</w:t>
      </w:r>
    </w:p>
    <w:p w14:paraId="16F8C63C" w14:textId="77777777" w:rsidR="008910AD" w:rsidRPr="008910AD" w:rsidRDefault="008910AD" w:rsidP="008910A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910AD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>.</w:t>
      </w:r>
    </w:p>
    <w:p w14:paraId="60D9B84C" w14:textId="77777777" w:rsidR="008910AD" w:rsidRPr="008910AD" w:rsidRDefault="008910AD" w:rsidP="008910A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910AD">
        <w:rPr>
          <w:rFonts w:ascii="Times New Roman" w:hAnsi="Times New Roman" w:cs="Times New Roman"/>
          <w:sz w:val="28"/>
          <w:szCs w:val="28"/>
        </w:rPr>
        <w:t xml:space="preserve">Bảo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: Thông tin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>.</w:t>
      </w:r>
    </w:p>
    <w:p w14:paraId="1B8026E9" w14:textId="77777777" w:rsidR="008910AD" w:rsidRPr="008910AD" w:rsidRDefault="008910AD" w:rsidP="008910A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910AD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uptime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99%.</w:t>
      </w:r>
    </w:p>
    <w:p w14:paraId="62A88785" w14:textId="1E617052" w:rsidR="008910AD" w:rsidRDefault="008910AD" w:rsidP="008910A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(Chrome, Firefox, Safari)</w:t>
      </w:r>
      <w:r w:rsidRPr="008910AD">
        <w:rPr>
          <w:rFonts w:ascii="Times New Roman" w:hAnsi="Times New Roman" w:cs="Times New Roman"/>
          <w:sz w:val="28"/>
          <w:szCs w:val="28"/>
        </w:rPr>
        <w:br/>
      </w:r>
    </w:p>
    <w:p w14:paraId="5F224B22" w14:textId="2EC4B2AA" w:rsidR="00A91D0B" w:rsidRPr="00A91D0B" w:rsidRDefault="00A91D0B" w:rsidP="00A91D0B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r w:rsidRPr="00A91D0B">
        <w:rPr>
          <w:rFonts w:ascii="Times New Roman" w:hAnsi="Times New Roman" w:cs="Times New Roman"/>
          <w:color w:val="auto"/>
          <w:sz w:val="28"/>
          <w:szCs w:val="28"/>
        </w:rPr>
        <w:t xml:space="preserve">III. </w:t>
      </w:r>
      <w:proofErr w:type="spellStart"/>
      <w:r w:rsidRPr="00A91D0B">
        <w:rPr>
          <w:rFonts w:ascii="Times New Roman" w:hAnsi="Times New Roman" w:cs="Times New Roman"/>
          <w:color w:val="auto"/>
          <w:sz w:val="28"/>
          <w:szCs w:val="28"/>
        </w:rPr>
        <w:t>Thiết</w:t>
      </w:r>
      <w:proofErr w:type="spellEnd"/>
      <w:r w:rsidRPr="00A91D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91D0B">
        <w:rPr>
          <w:rFonts w:ascii="Times New Roman" w:hAnsi="Times New Roman" w:cs="Times New Roman"/>
          <w:color w:val="auto"/>
          <w:sz w:val="28"/>
          <w:szCs w:val="28"/>
        </w:rPr>
        <w:t>kế</w:t>
      </w:r>
      <w:proofErr w:type="spellEnd"/>
      <w:r w:rsidRPr="00A91D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91D0B">
        <w:rPr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A91D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91D0B">
        <w:rPr>
          <w:rFonts w:ascii="Times New Roman" w:hAnsi="Times New Roman" w:cs="Times New Roman"/>
          <w:color w:val="auto"/>
          <w:sz w:val="28"/>
          <w:szCs w:val="28"/>
        </w:rPr>
        <w:t>thống</w:t>
      </w:r>
      <w:proofErr w:type="spellEnd"/>
    </w:p>
    <w:p w14:paraId="3587A2D7" w14:textId="07B15F89" w:rsidR="00077E76" w:rsidRDefault="00077E76" w:rsidP="00077E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</w:p>
    <w:p w14:paraId="1623D95A" w14:textId="58D0524A" w:rsidR="00B371B6" w:rsidRDefault="00B371B6" w:rsidP="00B371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5BE5DA1C" w14:textId="28919A68" w:rsidR="008910AD" w:rsidRDefault="008910AD" w:rsidP="008910A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910A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client-server RESTful</w:t>
      </w:r>
    </w:p>
    <w:p w14:paraId="3652FFDB" w14:textId="50D359BF" w:rsidR="00B371B6" w:rsidRDefault="00B371B6" w:rsidP="00B371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16C1E78B" w14:textId="1DDBF155" w:rsidR="008910AD" w:rsidRDefault="008910AD" w:rsidP="008910A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3448B5D" wp14:editId="31DFFBCC">
            <wp:extent cx="5730240" cy="3124200"/>
            <wp:effectExtent l="0" t="0" r="3810" b="0"/>
            <wp:docPr id="19603749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E189F" w14:textId="01C1F8E0" w:rsidR="008910AD" w:rsidRPr="008910AD" w:rsidRDefault="008910AD" w:rsidP="008910AD">
      <w:pPr>
        <w:pStyle w:val="ListParagrap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10AD">
        <w:rPr>
          <w:sz w:val="28"/>
          <w:szCs w:val="28"/>
        </w:rPr>
        <w:t>Chuẩn</w:t>
      </w:r>
      <w:proofErr w:type="spellEnd"/>
      <w:r w:rsidRPr="008910AD">
        <w:rPr>
          <w:sz w:val="28"/>
          <w:szCs w:val="28"/>
        </w:rPr>
        <w:t xml:space="preserve"> </w:t>
      </w:r>
      <w:proofErr w:type="spellStart"/>
      <w:r w:rsidRPr="008910AD">
        <w:rPr>
          <w:sz w:val="28"/>
          <w:szCs w:val="28"/>
        </w:rPr>
        <w:t>hoá</w:t>
      </w:r>
      <w:proofErr w:type="spellEnd"/>
      <w:r w:rsidRPr="008910AD">
        <w:rPr>
          <w:sz w:val="28"/>
          <w:szCs w:val="28"/>
        </w:rPr>
        <w:t xml:space="preserve"> </w:t>
      </w:r>
      <w:proofErr w:type="spellStart"/>
      <w:r w:rsidRPr="008910AD">
        <w:rPr>
          <w:sz w:val="28"/>
          <w:szCs w:val="28"/>
        </w:rPr>
        <w:t>dữ</w:t>
      </w:r>
      <w:proofErr w:type="spellEnd"/>
      <w:r w:rsidRPr="008910AD">
        <w:rPr>
          <w:sz w:val="28"/>
          <w:szCs w:val="28"/>
        </w:rPr>
        <w:t xml:space="preserve"> </w:t>
      </w:r>
      <w:proofErr w:type="spellStart"/>
      <w:proofErr w:type="gramStart"/>
      <w:r w:rsidRPr="008910AD">
        <w:rPr>
          <w:sz w:val="28"/>
          <w:szCs w:val="28"/>
        </w:rPr>
        <w:t>liệu</w:t>
      </w:r>
      <w:proofErr w:type="spellEnd"/>
      <w:r w:rsidRPr="008910AD">
        <w:rPr>
          <w:sz w:val="28"/>
          <w:szCs w:val="28"/>
        </w:rPr>
        <w:t>(</w:t>
      </w:r>
      <w:proofErr w:type="gramEnd"/>
      <w:r w:rsidRPr="008910AD">
        <w:rPr>
          <w:sz w:val="28"/>
          <w:szCs w:val="28"/>
        </w:rPr>
        <w:t xml:space="preserve">Đạt </w:t>
      </w:r>
      <w:proofErr w:type="spellStart"/>
      <w:r w:rsidRPr="008910AD">
        <w:rPr>
          <w:sz w:val="28"/>
          <w:szCs w:val="28"/>
        </w:rPr>
        <w:t>chuẩn</w:t>
      </w:r>
      <w:proofErr w:type="spellEnd"/>
      <w:r w:rsidRPr="008910AD">
        <w:rPr>
          <w:sz w:val="28"/>
          <w:szCs w:val="28"/>
        </w:rPr>
        <w:t xml:space="preserve"> 3NF </w:t>
      </w:r>
      <w:proofErr w:type="spellStart"/>
      <w:r w:rsidRPr="008910AD">
        <w:rPr>
          <w:sz w:val="28"/>
          <w:szCs w:val="28"/>
        </w:rPr>
        <w:t>cho</w:t>
      </w:r>
      <w:proofErr w:type="spellEnd"/>
      <w:r w:rsidRPr="008910AD">
        <w:rPr>
          <w:sz w:val="28"/>
          <w:szCs w:val="28"/>
        </w:rPr>
        <w:t xml:space="preserve"> </w:t>
      </w:r>
      <w:proofErr w:type="spellStart"/>
      <w:r w:rsidRPr="008910AD">
        <w:rPr>
          <w:sz w:val="28"/>
          <w:szCs w:val="28"/>
        </w:rPr>
        <w:t>cơ</w:t>
      </w:r>
      <w:proofErr w:type="spellEnd"/>
      <w:r w:rsidRPr="008910AD">
        <w:rPr>
          <w:sz w:val="28"/>
          <w:szCs w:val="28"/>
        </w:rPr>
        <w:t xml:space="preserve"> </w:t>
      </w:r>
      <w:proofErr w:type="spellStart"/>
      <w:r w:rsidRPr="008910AD">
        <w:rPr>
          <w:sz w:val="28"/>
          <w:szCs w:val="28"/>
        </w:rPr>
        <w:t>sở</w:t>
      </w:r>
      <w:proofErr w:type="spellEnd"/>
      <w:r w:rsidRPr="008910AD">
        <w:rPr>
          <w:sz w:val="28"/>
          <w:szCs w:val="28"/>
        </w:rPr>
        <w:t xml:space="preserve"> </w:t>
      </w:r>
      <w:proofErr w:type="spellStart"/>
      <w:r w:rsidRPr="008910AD">
        <w:rPr>
          <w:sz w:val="28"/>
          <w:szCs w:val="28"/>
        </w:rPr>
        <w:t>dữ</w:t>
      </w:r>
      <w:proofErr w:type="spellEnd"/>
      <w:r w:rsidRPr="008910AD">
        <w:rPr>
          <w:sz w:val="28"/>
          <w:szCs w:val="28"/>
        </w:rPr>
        <w:t xml:space="preserve"> </w:t>
      </w:r>
      <w:proofErr w:type="spellStart"/>
      <w:r w:rsidRPr="008910AD">
        <w:rPr>
          <w:sz w:val="28"/>
          <w:szCs w:val="28"/>
        </w:rPr>
        <w:t>liệu</w:t>
      </w:r>
      <w:proofErr w:type="spellEnd"/>
      <w:r w:rsidRPr="008910AD">
        <w:rPr>
          <w:sz w:val="28"/>
          <w:szCs w:val="28"/>
        </w:rPr>
        <w:t xml:space="preserve"> </w:t>
      </w:r>
      <w:proofErr w:type="spellStart"/>
      <w:r w:rsidRPr="008910AD">
        <w:rPr>
          <w:sz w:val="28"/>
          <w:szCs w:val="28"/>
        </w:rPr>
        <w:t>hệ</w:t>
      </w:r>
      <w:proofErr w:type="spellEnd"/>
      <w:r w:rsidRPr="008910AD">
        <w:rPr>
          <w:sz w:val="28"/>
          <w:szCs w:val="28"/>
        </w:rPr>
        <w:t xml:space="preserve"> </w:t>
      </w:r>
      <w:proofErr w:type="spellStart"/>
      <w:r w:rsidRPr="008910AD">
        <w:rPr>
          <w:sz w:val="28"/>
          <w:szCs w:val="28"/>
        </w:rPr>
        <w:t>thống</w:t>
      </w:r>
      <w:proofErr w:type="spellEnd"/>
      <w:r w:rsidRPr="008910AD">
        <w:rPr>
          <w:sz w:val="28"/>
          <w:szCs w:val="28"/>
        </w:rPr>
        <w:t xml:space="preserve"> LMS)</w:t>
      </w:r>
    </w:p>
    <w:p w14:paraId="22A3683A" w14:textId="77777777" w:rsidR="008910AD" w:rsidRPr="008910AD" w:rsidRDefault="008910AD" w:rsidP="008910A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910AD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(LMS)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AI,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3NF (Third Normal Form).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vẹn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lai.</w:t>
      </w:r>
    </w:p>
    <w:p w14:paraId="71E23217" w14:textId="77777777" w:rsidR="008910AD" w:rsidRPr="008910AD" w:rsidRDefault="008910AD" w:rsidP="008910A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910A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0DA87EF7" w14:textId="77777777" w:rsidR="008910AD" w:rsidRPr="008910AD" w:rsidRDefault="008910AD" w:rsidP="008910A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910AD">
        <w:rPr>
          <w:rFonts w:ascii="Times New Roman" w:hAnsi="Times New Roman" w:cs="Times New Roman"/>
          <w:sz w:val="28"/>
          <w:szCs w:val="28"/>
        </w:rPr>
        <w:t xml:space="preserve">1NF (First Normal Form):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1NF.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(atomic value).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>.</w:t>
      </w:r>
      <w:r w:rsidRPr="008910AD">
        <w:rPr>
          <w:rFonts w:ascii="Times New Roman" w:hAnsi="Times New Roman" w:cs="Times New Roman"/>
          <w:sz w:val="28"/>
          <w:szCs w:val="28"/>
        </w:rPr>
        <w:br/>
      </w:r>
      <w:r w:rsidRPr="008910AD">
        <w:rPr>
          <w:rFonts w:ascii="Times New Roman" w:hAnsi="Times New Roman" w:cs="Times New Roman"/>
          <w:sz w:val="28"/>
          <w:szCs w:val="28"/>
        </w:rPr>
        <w:br/>
      </w:r>
    </w:p>
    <w:p w14:paraId="141B7EB5" w14:textId="77777777" w:rsidR="008910AD" w:rsidRPr="008910AD" w:rsidRDefault="008910AD" w:rsidP="008910A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910AD">
        <w:rPr>
          <w:rFonts w:ascii="Times New Roman" w:hAnsi="Times New Roman" w:cs="Times New Roman"/>
          <w:sz w:val="28"/>
          <w:szCs w:val="28"/>
        </w:rPr>
        <w:t xml:space="preserve">2NF (Second Normal Form):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2NF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kép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dangky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khoahoc_giaovien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>.</w:t>
      </w:r>
    </w:p>
    <w:p w14:paraId="7DD8A956" w14:textId="77777777" w:rsidR="008910AD" w:rsidRPr="008910AD" w:rsidRDefault="008910AD" w:rsidP="008910A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910AD">
        <w:rPr>
          <w:rFonts w:ascii="Times New Roman" w:hAnsi="Times New Roman" w:cs="Times New Roman"/>
          <w:sz w:val="28"/>
          <w:szCs w:val="28"/>
        </w:rPr>
        <w:t xml:space="preserve">3NF (Third Normal Form):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bắc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(transitive dependencies).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lastRenderedPageBreak/>
        <w:t>tính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0AD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8910AD">
        <w:rPr>
          <w:rFonts w:ascii="Times New Roman" w:hAnsi="Times New Roman" w:cs="Times New Roman"/>
          <w:sz w:val="28"/>
          <w:szCs w:val="28"/>
        </w:rPr>
        <w:t>.</w:t>
      </w:r>
    </w:p>
    <w:p w14:paraId="72599711" w14:textId="7BE5424C" w:rsidR="008910AD" w:rsidRDefault="008910AD" w:rsidP="008910A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8B6823E" w14:textId="74DD3E7A" w:rsidR="00B371B6" w:rsidRDefault="00B371B6" w:rsidP="00B371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441E1B7B" w14:textId="43B8CC1E" w:rsidR="00956732" w:rsidRDefault="00956732" w:rsidP="00956732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0543709D" w14:textId="2102A90C" w:rsidR="00956732" w:rsidRDefault="00956732" w:rsidP="009567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1342C815" w14:textId="0CA049AD" w:rsidR="00956732" w:rsidRDefault="00956732" w:rsidP="009567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6D90D0F0" w14:textId="1D5AF7F8" w:rsidR="00956732" w:rsidRDefault="00956732" w:rsidP="009567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</w:p>
    <w:p w14:paraId="6139862F" w14:textId="196E6BBF" w:rsidR="00956732" w:rsidRDefault="00956732" w:rsidP="009567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2A30A542" w14:textId="642F6C07" w:rsidR="00956732" w:rsidRPr="00B759F8" w:rsidRDefault="00956732" w:rsidP="00B759F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ọc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53203DFC" w14:textId="7DF3BFD6" w:rsidR="00956732" w:rsidRDefault="00956732" w:rsidP="00956732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441393D2" w14:textId="24B0EF00" w:rsidR="00B759F8" w:rsidRDefault="00B759F8" w:rsidP="00B759F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shboard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15B79970" w14:textId="07E032F8" w:rsidR="00B759F8" w:rsidRDefault="00B759F8" w:rsidP="00B759F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63197391" w14:textId="0278F2BB" w:rsidR="00B759F8" w:rsidRDefault="00B759F8" w:rsidP="00B759F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4DB3082E" w14:textId="31D6BBD8" w:rsidR="00B759F8" w:rsidRDefault="00B759F8" w:rsidP="00B759F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</w:p>
    <w:p w14:paraId="5B4DA39C" w14:textId="532A3F2A" w:rsidR="00B759F8" w:rsidRDefault="00B759F8" w:rsidP="00B759F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</w:p>
    <w:p w14:paraId="496D5382" w14:textId="0A966CDC" w:rsidR="00B759F8" w:rsidRDefault="00B759F8" w:rsidP="00B759F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</w:p>
    <w:p w14:paraId="35141868" w14:textId="360CDEA5" w:rsidR="00B759F8" w:rsidRDefault="00B759F8" w:rsidP="00B759F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</w:p>
    <w:p w14:paraId="538B2E44" w14:textId="3BCFF4EC" w:rsidR="00B371B6" w:rsidRDefault="00B371B6" w:rsidP="00B371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70B5C44E" w14:textId="3EBDFA1A" w:rsidR="00DD3670" w:rsidRDefault="00DD3670" w:rsidP="00DD3670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2CE16695" w14:textId="6C9BE310" w:rsidR="004437EB" w:rsidRDefault="004437EB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437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62D706" wp14:editId="0A224459">
            <wp:extent cx="5943600" cy="2871470"/>
            <wp:effectExtent l="0" t="0" r="0" b="5080"/>
            <wp:docPr id="57326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61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F43D" w14:textId="57E4A620" w:rsidR="009A6E41" w:rsidRPr="009A6E41" w:rsidRDefault="009A6E41" w:rsidP="00B6469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 Trang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</w:p>
    <w:p w14:paraId="2B1AB088" w14:textId="41BC8C11" w:rsidR="009D1A09" w:rsidRDefault="009D1A09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CB5763F" w14:textId="0E524D5E" w:rsidR="009114FD" w:rsidRPr="009114FD" w:rsidRDefault="009114FD" w:rsidP="009114F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0775D395" w14:textId="6B36A370" w:rsidR="009D1A09" w:rsidRDefault="009D1A09" w:rsidP="009D1A0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</w:p>
    <w:p w14:paraId="7E1DFA63" w14:textId="25FBD88A" w:rsidR="009D1A09" w:rsidRDefault="009D1A09" w:rsidP="009D1A0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ật</w:t>
      </w:r>
      <w:proofErr w:type="spellEnd"/>
    </w:p>
    <w:p w14:paraId="54CABCBD" w14:textId="32E8577C" w:rsidR="009D1A09" w:rsidRDefault="009D1A09" w:rsidP="009D1A0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</w:p>
    <w:p w14:paraId="00277403" w14:textId="2D244CCC" w:rsidR="009D1A09" w:rsidRDefault="009D1A09" w:rsidP="009D1A0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</w:p>
    <w:p w14:paraId="5A7DE917" w14:textId="29C102C3" w:rsidR="009D1A09" w:rsidRDefault="009D1A09" w:rsidP="009D1A0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904DACC" w14:textId="38A46163" w:rsidR="009A2ABD" w:rsidRDefault="009A2ABD" w:rsidP="009A2A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D2718" w14:textId="0ED77774" w:rsidR="002C06BB" w:rsidRDefault="002C06BB" w:rsidP="009A2ABD">
      <w:pPr>
        <w:ind w:left="360"/>
        <w:rPr>
          <w:rFonts w:ascii="Times New Roman" w:hAnsi="Times New Roman" w:cs="Times New Roman"/>
          <w:sz w:val="28"/>
          <w:szCs w:val="28"/>
        </w:rPr>
      </w:pPr>
      <w:r w:rsidRPr="002C06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0E4B5E" wp14:editId="5884BDB7">
            <wp:extent cx="5943600" cy="5079365"/>
            <wp:effectExtent l="0" t="0" r="0" b="6985"/>
            <wp:docPr id="1498976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766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516A" w14:textId="344CD272" w:rsidR="002C06BB" w:rsidRDefault="002C06BB" w:rsidP="009A2AB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: Api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0CD65179" w14:textId="0AE07820" w:rsidR="002C06BB" w:rsidRDefault="002C06BB" w:rsidP="002C06BB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sonwebto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WT Toke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aH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Tro</w:t>
      </w:r>
      <w:proofErr w:type="spellEnd"/>
    </w:p>
    <w:p w14:paraId="5263D2BD" w14:textId="02A2FEA7" w:rsidR="002C06BB" w:rsidRPr="002C06BB" w:rsidRDefault="002C06BB" w:rsidP="002C06BB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6BB">
        <w:rPr>
          <w:rFonts w:ascii="Times New Roman" w:hAnsi="Times New Roman" w:cs="Times New Roman"/>
          <w:sz w:val="28"/>
          <w:szCs w:val="28"/>
        </w:rPr>
        <w:t>process.env.JWT_SECR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ckend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ontend</w:t>
      </w:r>
    </w:p>
    <w:p w14:paraId="53ABF729" w14:textId="5A9884E2" w:rsidR="002C06BB" w:rsidRDefault="002C06BB" w:rsidP="002C06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A551B1E" w14:textId="47686588" w:rsidR="002C06BB" w:rsidRDefault="002C06BB" w:rsidP="009A2ABD">
      <w:pPr>
        <w:ind w:left="360"/>
        <w:rPr>
          <w:rFonts w:ascii="Times New Roman" w:hAnsi="Times New Roman" w:cs="Times New Roman"/>
          <w:sz w:val="28"/>
          <w:szCs w:val="28"/>
        </w:rPr>
      </w:pPr>
      <w:r w:rsidRPr="002C06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0BE3A2" wp14:editId="64C5E116">
            <wp:extent cx="5943600" cy="4438650"/>
            <wp:effectExtent l="0" t="0" r="0" b="0"/>
            <wp:docPr id="194722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254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C616" w14:textId="6D2C2737" w:rsidR="00AA0D09" w:rsidRDefault="00AA0D09" w:rsidP="009A2AB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WT token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y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user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dangnhap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7E2253AF" w14:textId="43B894FD" w:rsidR="00AA0D09" w:rsidRDefault="00AA0D09" w:rsidP="009A2A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ke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quest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</w:p>
    <w:p w14:paraId="41AA8251" w14:textId="3499083E" w:rsidR="00AA0D09" w:rsidRDefault="00AA0D09" w:rsidP="00F977D0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/”</w:t>
      </w:r>
    </w:p>
    <w:p w14:paraId="41ED4303" w14:textId="5545F643" w:rsidR="009A2ABD" w:rsidRPr="009A2ABD" w:rsidRDefault="009A2ABD" w:rsidP="009A2A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36B7455D" w14:textId="17935368" w:rsidR="004437EB" w:rsidRDefault="004437EB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437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526589" wp14:editId="5E373C3D">
            <wp:extent cx="5943600" cy="2814955"/>
            <wp:effectExtent l="0" t="0" r="0" b="4445"/>
            <wp:docPr id="114324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411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</w:p>
    <w:p w14:paraId="5D84EA5C" w14:textId="31FBC779" w:rsidR="004437EB" w:rsidRDefault="004437EB" w:rsidP="004437EB">
      <w:pPr>
        <w:pStyle w:val="ListParagraph"/>
        <w:ind w:left="1080"/>
        <w:rPr>
          <w:noProof/>
        </w:rPr>
      </w:pPr>
      <w:r w:rsidRPr="004437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FDF1E" wp14:editId="74AA00F0">
            <wp:extent cx="5943600" cy="2797810"/>
            <wp:effectExtent l="0" t="0" r="0" b="2540"/>
            <wp:docPr id="1359703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030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7EB">
        <w:rPr>
          <w:noProof/>
        </w:rPr>
        <w:t xml:space="preserve"> </w:t>
      </w:r>
      <w:r w:rsidRPr="004437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9980BA" wp14:editId="3332CE95">
            <wp:extent cx="5943600" cy="2178685"/>
            <wp:effectExtent l="0" t="0" r="0" b="0"/>
            <wp:docPr id="1966669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690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F8CA" w14:textId="678F3F36" w:rsidR="004437EB" w:rsidRDefault="004437EB" w:rsidP="004437EB">
      <w:pPr>
        <w:pStyle w:val="ListParagraph"/>
        <w:ind w:left="1080"/>
        <w:rPr>
          <w:noProof/>
        </w:rPr>
      </w:pPr>
      <w:r>
        <w:rPr>
          <w:noProof/>
        </w:rPr>
        <w:lastRenderedPageBreak/>
        <w:t>Hình 3. Kết quả đánh giá</w:t>
      </w:r>
    </w:p>
    <w:p w14:paraId="220DA090" w14:textId="6CCA8256" w:rsidR="004437EB" w:rsidRDefault="004437EB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437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F70B3D" wp14:editId="7B2F4D25">
            <wp:extent cx="5943600" cy="2852420"/>
            <wp:effectExtent l="0" t="0" r="0" b="5080"/>
            <wp:docPr id="1899126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262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2782" w14:textId="77777777" w:rsidR="002E671E" w:rsidRDefault="002E671E" w:rsidP="002E671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2D2B6DDC" w14:textId="77777777" w:rsidR="002E671E" w:rsidRDefault="002E671E" w:rsidP="002E671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E67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225D45" wp14:editId="1F6123CB">
            <wp:extent cx="5943600" cy="332105"/>
            <wp:effectExtent l="0" t="0" r="0" b="0"/>
            <wp:docPr id="2073515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154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useS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y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</w:p>
    <w:p w14:paraId="3B57D690" w14:textId="32C78729" w:rsidR="002E671E" w:rsidRDefault="002E671E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</w:p>
    <w:p w14:paraId="2967BF59" w14:textId="4D51F633" w:rsidR="002E671E" w:rsidRDefault="002E671E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E67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EEA27" wp14:editId="3A6716D0">
            <wp:extent cx="5943600" cy="1505585"/>
            <wp:effectExtent l="0" t="0" r="0" b="0"/>
            <wp:docPr id="2079997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973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8860" w14:textId="3FD45738" w:rsidR="004D4910" w:rsidRDefault="004D4910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tion “courses”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etch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</w:p>
    <w:p w14:paraId="4AB8BAA0" w14:textId="03279F22" w:rsidR="004547C3" w:rsidRDefault="003D4535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107D12" wp14:editId="53CD6674">
            <wp:extent cx="5943600" cy="2590165"/>
            <wp:effectExtent l="0" t="0" r="0" b="635"/>
            <wp:docPr id="1574784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843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4547C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4547C3">
        <w:rPr>
          <w:rFonts w:ascii="Times New Roman" w:hAnsi="Times New Roman" w:cs="Times New Roman"/>
          <w:sz w:val="28"/>
          <w:szCs w:val="28"/>
        </w:rPr>
        <w:t xml:space="preserve"> </w:t>
      </w:r>
      <w:r w:rsidR="002E671E">
        <w:rPr>
          <w:rFonts w:ascii="Times New Roman" w:hAnsi="Times New Roman" w:cs="Times New Roman"/>
          <w:sz w:val="28"/>
          <w:szCs w:val="28"/>
        </w:rPr>
        <w:t>6</w:t>
      </w:r>
      <w:r w:rsidR="004547C3">
        <w:rPr>
          <w:rFonts w:ascii="Times New Roman" w:hAnsi="Times New Roman" w:cs="Times New Roman"/>
          <w:sz w:val="28"/>
          <w:szCs w:val="28"/>
        </w:rPr>
        <w:t xml:space="preserve">. Danh </w:t>
      </w:r>
      <w:proofErr w:type="spellStart"/>
      <w:r w:rsidR="004547C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45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7C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45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7C3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147E871D" w14:textId="11796D26" w:rsidR="004547C3" w:rsidRDefault="004547C3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547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5CFC8E" wp14:editId="0F3C8B05">
            <wp:extent cx="5943600" cy="2251075"/>
            <wp:effectExtent l="0" t="0" r="0" b="0"/>
            <wp:docPr id="48071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145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FAFD" w14:textId="7AE967F1" w:rsidR="004547C3" w:rsidRDefault="004547C3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etch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</w:p>
    <w:p w14:paraId="72797BD3" w14:textId="7491E84D" w:rsidR="004547C3" w:rsidRDefault="004547C3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89CB36" wp14:editId="136A07B5">
            <wp:extent cx="5943600" cy="5847080"/>
            <wp:effectExtent l="0" t="0" r="0" b="1270"/>
            <wp:docPr id="1993084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849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0E63" w14:textId="7FDC0BB3" w:rsidR="004547C3" w:rsidRDefault="004547C3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49B708A6" w14:textId="0EECDE7A" w:rsidR="004437EB" w:rsidRDefault="003D4535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1F9702" wp14:editId="3098EC56">
            <wp:extent cx="5943600" cy="3913505"/>
            <wp:effectExtent l="0" t="0" r="0" b="0"/>
            <wp:docPr id="1297372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729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4437E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4437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1ED5">
        <w:rPr>
          <w:rFonts w:ascii="Times New Roman" w:hAnsi="Times New Roman" w:cs="Times New Roman"/>
          <w:sz w:val="28"/>
          <w:szCs w:val="28"/>
        </w:rPr>
        <w:t>7</w:t>
      </w:r>
      <w:r w:rsidR="004437EB">
        <w:rPr>
          <w:rFonts w:ascii="Times New Roman" w:hAnsi="Times New Roman" w:cs="Times New Roman"/>
          <w:sz w:val="28"/>
          <w:szCs w:val="28"/>
        </w:rPr>
        <w:t>.Chi</w:t>
      </w:r>
      <w:proofErr w:type="gramEnd"/>
      <w:r w:rsidR="00443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E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443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E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443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EB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00A62FC1" w14:textId="76DF5596" w:rsidR="004547C3" w:rsidRDefault="00C504F7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C504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E35DDD" wp14:editId="130C755C">
            <wp:extent cx="5943600" cy="2067560"/>
            <wp:effectExtent l="0" t="0" r="0" b="8890"/>
            <wp:docPr id="1184418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188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C472" w14:textId="47BB6577" w:rsidR="00C504F7" w:rsidRDefault="00C504F7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</w:p>
    <w:p w14:paraId="0CD0A276" w14:textId="1ED5E9D7" w:rsidR="00C504F7" w:rsidRDefault="00C504F7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C504F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78AF88" wp14:editId="21672B4F">
            <wp:extent cx="5943600" cy="3818255"/>
            <wp:effectExtent l="0" t="0" r="0" b="0"/>
            <wp:docPr id="888644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448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FDE0" w14:textId="611EA56B" w:rsidR="00C504F7" w:rsidRDefault="00C504F7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</w:p>
    <w:p w14:paraId="3A073F4F" w14:textId="226018F1" w:rsidR="00C504F7" w:rsidRDefault="00160ED5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160E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DF0EE4" wp14:editId="204B3B7D">
            <wp:extent cx="5174428" cy="4305673"/>
            <wp:effectExtent l="0" t="0" r="7620" b="0"/>
            <wp:docPr id="179755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570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6D175D2" w14:textId="19197B00" w:rsidR="000051F9" w:rsidRDefault="000051F9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051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90622E" wp14:editId="3EE2BA9C">
            <wp:extent cx="5943600" cy="2840355"/>
            <wp:effectExtent l="0" t="0" r="0" b="0"/>
            <wp:docPr id="85159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921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41B4" w14:textId="77777777" w:rsidR="00862616" w:rsidRDefault="00862616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DE015EE" w14:textId="49E72F25" w:rsidR="000051F9" w:rsidRDefault="000051F9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. Danh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4365AF6D" w14:textId="7E54249D" w:rsidR="00494C27" w:rsidRDefault="00494C27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94C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0D8FB2" wp14:editId="1DD46076">
            <wp:extent cx="5943600" cy="2855595"/>
            <wp:effectExtent l="0" t="0" r="0" b="1905"/>
            <wp:docPr id="122945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56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B950" w14:textId="2C8FCC75" w:rsidR="00494C27" w:rsidRDefault="00494C27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63AB0D22" w14:textId="17FDB6D2" w:rsidR="00C27DD1" w:rsidRDefault="00C27DD1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C27D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B5A2C" wp14:editId="6351260F">
            <wp:extent cx="5943600" cy="4257040"/>
            <wp:effectExtent l="0" t="0" r="0" b="0"/>
            <wp:docPr id="600566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661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BEEB" w14:textId="4B820F42" w:rsidR="00C27DD1" w:rsidRDefault="00C27DD1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C27D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904173" wp14:editId="596EA7B9">
            <wp:extent cx="5943600" cy="3236595"/>
            <wp:effectExtent l="0" t="0" r="0" b="1905"/>
            <wp:docPr id="157590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00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A27C" w14:textId="1B62DD6F" w:rsidR="00C27DD1" w:rsidRDefault="00C27DD1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. Xem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</w:p>
    <w:p w14:paraId="326D56CC" w14:textId="448E23F4" w:rsidR="00C27DD1" w:rsidRDefault="00C27DD1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C27D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62920" wp14:editId="24F7F056">
            <wp:extent cx="5943600" cy="3874770"/>
            <wp:effectExtent l="0" t="0" r="0" b="0"/>
            <wp:docPr id="1961727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271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C7A6" w14:textId="6A650D4F" w:rsidR="00C27DD1" w:rsidRDefault="00C27DD1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. Reset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14:paraId="766B6ACF" w14:textId="5878CE85" w:rsidR="00C27DD1" w:rsidRDefault="00C27DD1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C27D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9796AA" wp14:editId="4A1C9D64">
            <wp:extent cx="5943600" cy="2830830"/>
            <wp:effectExtent l="0" t="0" r="0" b="7620"/>
            <wp:docPr id="869092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928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F261" w14:textId="3E72ED7B" w:rsidR="00C27DD1" w:rsidRDefault="00C27DD1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.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7FDDA225" w14:textId="088B8A08" w:rsidR="000F31BC" w:rsidRDefault="000F31BC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F31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3B0755" wp14:editId="092F070B">
            <wp:extent cx="5943600" cy="2813685"/>
            <wp:effectExtent l="0" t="0" r="0" b="5715"/>
            <wp:docPr id="115231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1785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A686" w14:textId="78001245" w:rsidR="000F31BC" w:rsidRDefault="000F31BC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.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iz</w:t>
      </w:r>
    </w:p>
    <w:p w14:paraId="557DE39C" w14:textId="496A2655" w:rsidR="0078597D" w:rsidRDefault="0078597D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859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4D573C" wp14:editId="28224831">
            <wp:extent cx="5943600" cy="2952750"/>
            <wp:effectExtent l="0" t="0" r="0" b="0"/>
            <wp:docPr id="203347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7066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A257" w14:textId="71D424C6" w:rsidR="0078597D" w:rsidRDefault="0078597D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59D5738F" w14:textId="0AA2261C" w:rsidR="009E2130" w:rsidRDefault="009E2130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9E21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9CB5C0" wp14:editId="035F7F12">
            <wp:extent cx="5943600" cy="2447290"/>
            <wp:effectExtent l="0" t="0" r="0" b="0"/>
            <wp:docPr id="1003103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036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0DDF" w14:textId="4CAC805C" w:rsidR="009E2130" w:rsidRDefault="009E2130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18F9F21A" w14:textId="1B70EE09" w:rsidR="000F31BC" w:rsidRDefault="000F31BC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F31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687D80" wp14:editId="2EB7A48A">
            <wp:extent cx="5943600" cy="2810510"/>
            <wp:effectExtent l="0" t="0" r="0" b="8890"/>
            <wp:docPr id="1021544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448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3894" w14:textId="37510020" w:rsidR="000F31BC" w:rsidRDefault="000F31BC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.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698DD034" w14:textId="22525D50" w:rsidR="00F62412" w:rsidRPr="004A4EB9" w:rsidRDefault="00F62412" w:rsidP="004A4EB9">
      <w:pPr>
        <w:ind w:left="36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4A4EB9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4A4EB9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4A4EB9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Pr="004A4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B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A4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B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F92CE8" w:rsidRPr="004A4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CE8" w:rsidRPr="004A4EB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F92CE8" w:rsidRPr="004A4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CE8" w:rsidRPr="004A4EB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F92CE8" w:rsidRPr="004A4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CE8" w:rsidRPr="004A4EB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92CE8" w:rsidRPr="004A4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CE8" w:rsidRPr="004A4EB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F92CE8" w:rsidRPr="004A4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CE8" w:rsidRPr="004A4EB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92CE8" w:rsidRPr="004A4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CE8" w:rsidRPr="004A4EB9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="00F92CE8" w:rsidRPr="004A4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CE8" w:rsidRPr="004A4EB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F92CE8" w:rsidRPr="004A4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CE8" w:rsidRPr="004A4EB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92CE8" w:rsidRPr="004A4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CE8" w:rsidRPr="004A4EB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F92CE8" w:rsidRPr="004A4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CE8" w:rsidRPr="004A4EB9">
        <w:rPr>
          <w:rFonts w:ascii="Times New Roman" w:hAnsi="Times New Roman" w:cs="Times New Roman"/>
          <w:sz w:val="28"/>
          <w:szCs w:val="28"/>
        </w:rPr>
        <w:t>trăm</w:t>
      </w:r>
      <w:proofErr w:type="spellEnd"/>
    </w:p>
    <w:p w14:paraId="2BAEE9E2" w14:textId="65C0E41B" w:rsidR="00E43518" w:rsidRDefault="00E43518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E435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FBD91E" wp14:editId="76568063">
            <wp:extent cx="5943600" cy="506095"/>
            <wp:effectExtent l="0" t="0" r="0" b="8255"/>
            <wp:docPr id="2005378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784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E498" w14:textId="253EA8CD" w:rsidR="002674EC" w:rsidRDefault="002674EC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: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ăm</w:t>
      </w:r>
      <w:proofErr w:type="spellEnd"/>
    </w:p>
    <w:p w14:paraId="52BDAF2D" w14:textId="3AB93B74" w:rsidR="00E43518" w:rsidRDefault="00E43518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E435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2AA030" wp14:editId="5C199141">
            <wp:extent cx="5943600" cy="2806065"/>
            <wp:effectExtent l="0" t="0" r="0" b="0"/>
            <wp:docPr id="24989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926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88E5" w14:textId="2B168E9E" w:rsidR="00E43518" w:rsidRDefault="00EB1CED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: Fetch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047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F9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047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F90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047F90">
        <w:rPr>
          <w:rFonts w:ascii="Times New Roman" w:hAnsi="Times New Roman" w:cs="Times New Roman"/>
          <w:sz w:val="28"/>
          <w:szCs w:val="28"/>
        </w:rPr>
        <w:t xml:space="preserve"> level</w:t>
      </w:r>
    </w:p>
    <w:p w14:paraId="40D52303" w14:textId="4EAAA0E0" w:rsidR="00F62412" w:rsidRDefault="00F62412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F624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A33B1A" wp14:editId="08FCE001">
            <wp:extent cx="5943600" cy="3846830"/>
            <wp:effectExtent l="0" t="0" r="0" b="1270"/>
            <wp:docPr id="213608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820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A373" w14:textId="58A2FCF4" w:rsidR="00E43518" w:rsidRDefault="00E43518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: </w:t>
      </w:r>
      <w:proofErr w:type="spellStart"/>
      <w:r>
        <w:rPr>
          <w:rFonts w:ascii="Times New Roman" w:hAnsi="Times New Roman" w:cs="Times New Roman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l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nh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5A9855CD" w14:textId="77777777" w:rsidR="00E43518" w:rsidRDefault="00E43518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2735ADC" w14:textId="77777777" w:rsidR="00E43518" w:rsidRDefault="00E43518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F5E683B" w14:textId="1FF10515" w:rsidR="00494C27" w:rsidRDefault="005C0997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5C09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BF25C" wp14:editId="266AD33C">
            <wp:extent cx="5943600" cy="2061210"/>
            <wp:effectExtent l="0" t="0" r="0" b="0"/>
            <wp:docPr id="740635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3585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. Xem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08DFFB7D" w14:textId="253524CE" w:rsidR="004A4EB9" w:rsidRDefault="004A4EB9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A4E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D1A8CA" wp14:editId="4044F878">
            <wp:extent cx="5845047" cy="891617"/>
            <wp:effectExtent l="0" t="0" r="3810" b="3810"/>
            <wp:docPr id="48428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8970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68DB" w14:textId="108DB673" w:rsidR="004A4EB9" w:rsidRDefault="004A4EB9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: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</w:p>
    <w:p w14:paraId="29FBC06C" w14:textId="3E1975D4" w:rsidR="004A4EB9" w:rsidRDefault="004A4EB9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A4E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CA0D7F" wp14:editId="0E6EF8C5">
            <wp:extent cx="5943600" cy="4938395"/>
            <wp:effectExtent l="0" t="0" r="0" b="0"/>
            <wp:docPr id="1679584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8463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7E64" w14:textId="54391275" w:rsidR="009C239B" w:rsidRDefault="009C239B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0E54CD2D" w14:textId="7F377755" w:rsidR="005C0997" w:rsidRDefault="005C0997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5C09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87D619" wp14:editId="62B3BF7A">
            <wp:extent cx="5943600" cy="2847340"/>
            <wp:effectExtent l="0" t="0" r="0" b="0"/>
            <wp:docPr id="279296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9675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.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2C8AAB6D" w14:textId="0ADA4BA7" w:rsidR="00CE5CD9" w:rsidRDefault="00CE5CD9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CE5C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50847" wp14:editId="376B77FE">
            <wp:extent cx="5829805" cy="1798476"/>
            <wp:effectExtent l="0" t="0" r="0" b="0"/>
            <wp:docPr id="700799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9972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4A49" w14:textId="142E573D" w:rsidR="00CE5CD9" w:rsidRDefault="00CE5CD9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: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0D87DAB4" w14:textId="091881E3" w:rsidR="006C5894" w:rsidRDefault="006C5894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6C58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3BA2E1" wp14:editId="790070B6">
            <wp:extent cx="5943600" cy="2854325"/>
            <wp:effectExtent l="0" t="0" r="0" b="3175"/>
            <wp:docPr id="715681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8145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67F2" w14:textId="248485BB" w:rsidR="006C5894" w:rsidRDefault="006C5894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: Học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</w:p>
    <w:p w14:paraId="5DC46C29" w14:textId="3357CC00" w:rsidR="00D60820" w:rsidRDefault="00D60820" w:rsidP="004437E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611BCE6" w14:textId="1C01A41A" w:rsidR="00DD3670" w:rsidRDefault="00DD3670" w:rsidP="00DD3670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2712DC41" w14:textId="209D766C" w:rsidR="00035E25" w:rsidRDefault="00035E25" w:rsidP="00035E2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35E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D4CBCC" wp14:editId="43AAB3BA">
            <wp:extent cx="5943600" cy="2842895"/>
            <wp:effectExtent l="0" t="0" r="0" b="0"/>
            <wp:docPr id="471096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9629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51A4" w14:textId="3E3C1531" w:rsidR="00035E25" w:rsidRDefault="00035E25" w:rsidP="00035E2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35E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05CF45" wp14:editId="38EEA40B">
            <wp:extent cx="5943600" cy="2839085"/>
            <wp:effectExtent l="0" t="0" r="0" b="0"/>
            <wp:docPr id="352549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4911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7815" w14:textId="56BE7714" w:rsidR="00145342" w:rsidRPr="00145342" w:rsidRDefault="00145342" w:rsidP="002125D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. Dashboard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4A9AB52" w14:textId="35F3CFA9" w:rsidR="00035E25" w:rsidRDefault="00035E25" w:rsidP="00035E2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35E2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726387" wp14:editId="4B8D0653">
            <wp:extent cx="5943600" cy="2824480"/>
            <wp:effectExtent l="0" t="0" r="0" b="0"/>
            <wp:docPr id="2086982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8236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2651" w14:textId="2244202E" w:rsidR="00035E25" w:rsidRDefault="00035E25" w:rsidP="00035E2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,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0FCB8D0E" w14:textId="5ABC62ED" w:rsidR="0033595C" w:rsidRDefault="0033595C" w:rsidP="00035E2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359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2BF4F1" wp14:editId="5D4A4A02">
            <wp:extent cx="5943600" cy="2849245"/>
            <wp:effectExtent l="0" t="0" r="0" b="8255"/>
            <wp:docPr id="158669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915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F910" w14:textId="1A7D628B" w:rsidR="0033595C" w:rsidRDefault="0033595C" w:rsidP="00035E2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.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2152F2EB" w14:textId="5773FD3A" w:rsidR="00CE03B6" w:rsidRDefault="00CE03B6" w:rsidP="00035E2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CE03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C67E67" wp14:editId="267EF69E">
            <wp:extent cx="5943600" cy="2855595"/>
            <wp:effectExtent l="0" t="0" r="0" b="1905"/>
            <wp:docPr id="1649045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4501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27C1" w14:textId="22518995" w:rsidR="00CE03B6" w:rsidRDefault="00CE03B6" w:rsidP="00035E2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.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2DE91B0F" w14:textId="70D1AE60" w:rsidR="007558E4" w:rsidRDefault="007558E4" w:rsidP="00035E2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558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D60B9" wp14:editId="115C6398">
            <wp:extent cx="5943600" cy="2828290"/>
            <wp:effectExtent l="0" t="0" r="0" b="0"/>
            <wp:docPr id="41562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2731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.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</w:p>
    <w:p w14:paraId="35628D54" w14:textId="53B208B7" w:rsidR="007558E4" w:rsidRDefault="007558E4" w:rsidP="00035E2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558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052AA5" wp14:editId="55A190C8">
            <wp:extent cx="5943600" cy="2821940"/>
            <wp:effectExtent l="0" t="0" r="0" b="0"/>
            <wp:docPr id="254342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4275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BB91" w14:textId="6647CB14" w:rsidR="007558E4" w:rsidRDefault="007558E4" w:rsidP="00035E2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.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</w:p>
    <w:p w14:paraId="1267E5E4" w14:textId="3DB55E54" w:rsidR="007558E4" w:rsidRDefault="007558E4" w:rsidP="00035E2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558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F14FAC" wp14:editId="0921DF99">
            <wp:extent cx="5943600" cy="2861945"/>
            <wp:effectExtent l="0" t="0" r="0" b="0"/>
            <wp:docPr id="879459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591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.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35B97340" w14:textId="2DB6EF0E" w:rsidR="007558E4" w:rsidRDefault="007558E4" w:rsidP="00035E2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558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FDBEBB" wp14:editId="4C632679">
            <wp:extent cx="5943600" cy="2841625"/>
            <wp:effectExtent l="0" t="0" r="0" b="0"/>
            <wp:docPr id="911299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9986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1E1F" w14:textId="41426FAC" w:rsidR="007558E4" w:rsidRDefault="007558E4" w:rsidP="00035E2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7.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4F8A455D" w14:textId="5A96F85D" w:rsidR="007558E4" w:rsidRDefault="007558E4" w:rsidP="00035E2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558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C2EC1D" wp14:editId="44BD8D83">
            <wp:extent cx="5943600" cy="3004820"/>
            <wp:effectExtent l="0" t="0" r="0" b="5080"/>
            <wp:docPr id="557225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2581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9078" w14:textId="00A16D69" w:rsidR="007558E4" w:rsidRDefault="007558E4" w:rsidP="00035E2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.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2E04D819" w14:textId="01E27623" w:rsidR="007558E4" w:rsidRDefault="007558E4" w:rsidP="00035E2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558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DACD6B" wp14:editId="23DD3115">
            <wp:extent cx="5943600" cy="2829560"/>
            <wp:effectExtent l="0" t="0" r="0" b="8890"/>
            <wp:docPr id="770749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4930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9E8C" w14:textId="1F308B27" w:rsidR="007558E4" w:rsidRDefault="007558E4" w:rsidP="00035E2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.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</w:p>
    <w:p w14:paraId="3E00426B" w14:textId="118C4608" w:rsidR="007558E4" w:rsidRDefault="007558E4" w:rsidP="00035E2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558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676790" wp14:editId="0ADBF3C9">
            <wp:extent cx="5943600" cy="2860040"/>
            <wp:effectExtent l="0" t="0" r="0" b="0"/>
            <wp:docPr id="1552539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3912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0381" w14:textId="74FCA1D4" w:rsidR="007558E4" w:rsidRDefault="007558E4" w:rsidP="00035E2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.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</w:p>
    <w:p w14:paraId="18C61303" w14:textId="41AF4E41" w:rsidR="007558E4" w:rsidRDefault="00865342" w:rsidP="00035E2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865342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7D59E103" wp14:editId="48CD00D1">
            <wp:extent cx="5943600" cy="2838450"/>
            <wp:effectExtent l="0" t="0" r="0" b="0"/>
            <wp:docPr id="155985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5201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558E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7558E4">
        <w:rPr>
          <w:rFonts w:ascii="Times New Roman" w:hAnsi="Times New Roman" w:cs="Times New Roman"/>
          <w:sz w:val="28"/>
          <w:szCs w:val="28"/>
        </w:rPr>
        <w:t xml:space="preserve"> 21. </w:t>
      </w:r>
      <w:proofErr w:type="spellStart"/>
      <w:r w:rsidR="007558E4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755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8E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755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8E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755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8E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755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8E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755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8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55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8E4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755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8E4">
        <w:rPr>
          <w:rFonts w:ascii="Times New Roman" w:hAnsi="Times New Roman" w:cs="Times New Roman"/>
          <w:sz w:val="28"/>
          <w:szCs w:val="28"/>
        </w:rPr>
        <w:t>án</w:t>
      </w:r>
      <w:proofErr w:type="spellEnd"/>
    </w:p>
    <w:p w14:paraId="11CD6484" w14:textId="7CEA4234" w:rsidR="007558E4" w:rsidRDefault="007558E4" w:rsidP="00035E2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558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FACD09" wp14:editId="2A8D778C">
            <wp:extent cx="5943600" cy="2821305"/>
            <wp:effectExtent l="0" t="0" r="0" b="0"/>
            <wp:docPr id="374701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0176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6A95" w14:textId="390CBA49" w:rsidR="007558E4" w:rsidRPr="00DD3670" w:rsidRDefault="007558E4" w:rsidP="00035E2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2.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2B587DCD" w14:textId="348F3563" w:rsidR="00B371B6" w:rsidRDefault="00B371B6" w:rsidP="00B371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I</w:t>
      </w:r>
    </w:p>
    <w:p w14:paraId="77CDE3F9" w14:textId="6103E608" w:rsidR="004D1357" w:rsidRDefault="004D1357" w:rsidP="004D1357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5D611D7F" w14:textId="77777777" w:rsidR="00BA2CCA" w:rsidRDefault="00BA2CCA" w:rsidP="00BA2CC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CCA">
        <w:rPr>
          <w:rFonts w:ascii="Times New Roman" w:hAnsi="Times New Roman" w:cs="Times New Roman"/>
          <w:sz w:val="28"/>
          <w:szCs w:val="28"/>
        </w:rPr>
        <w:t>'/</w:t>
      </w:r>
      <w:proofErr w:type="spellStart"/>
      <w:r w:rsidRPr="00BA2CCA">
        <w:rPr>
          <w:rFonts w:ascii="Times New Roman" w:hAnsi="Times New Roman" w:cs="Times New Roman"/>
          <w:sz w:val="28"/>
          <w:szCs w:val="28"/>
        </w:rPr>
        <w:t>danhsachkhoahoc</w:t>
      </w:r>
      <w:proofErr w:type="spellEnd"/>
      <w:r w:rsidRPr="00BA2CCA">
        <w:rPr>
          <w:rFonts w:ascii="Times New Roman" w:hAnsi="Times New Roman" w:cs="Times New Roman"/>
          <w:sz w:val="28"/>
          <w:szCs w:val="28"/>
        </w:rPr>
        <w:t>'</w:t>
      </w:r>
    </w:p>
    <w:p w14:paraId="20F88DEF" w14:textId="68FD4F58" w:rsidR="00B91F09" w:rsidRPr="00BA2CCA" w:rsidRDefault="00B91F09" w:rsidP="00BA2CC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1F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9CFEA" wp14:editId="072669CA">
            <wp:extent cx="5943600" cy="933450"/>
            <wp:effectExtent l="0" t="0" r="0" b="0"/>
            <wp:docPr id="2142786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8632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4B8C" w14:textId="77777777" w:rsidR="00BA2CCA" w:rsidRDefault="00BA2CCA" w:rsidP="00BA2CC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A2CCA">
        <w:rPr>
          <w:rFonts w:ascii="Times New Roman" w:hAnsi="Times New Roman" w:cs="Times New Roman"/>
          <w:sz w:val="28"/>
          <w:szCs w:val="28"/>
        </w:rPr>
        <w:t>'/</w:t>
      </w:r>
      <w:proofErr w:type="spellStart"/>
      <w:r w:rsidRPr="00BA2CCA">
        <w:rPr>
          <w:rFonts w:ascii="Times New Roman" w:hAnsi="Times New Roman" w:cs="Times New Roman"/>
          <w:sz w:val="28"/>
          <w:szCs w:val="28"/>
        </w:rPr>
        <w:t>thongtinkhoahocfull</w:t>
      </w:r>
      <w:proofErr w:type="spellEnd"/>
      <w:r w:rsidRPr="00BA2CCA">
        <w:rPr>
          <w:rFonts w:ascii="Times New Roman" w:hAnsi="Times New Roman" w:cs="Times New Roman"/>
          <w:sz w:val="28"/>
          <w:szCs w:val="28"/>
        </w:rPr>
        <w:t>'</w:t>
      </w:r>
    </w:p>
    <w:p w14:paraId="282DCAC8" w14:textId="1B946F1B" w:rsidR="00B91F09" w:rsidRPr="00BA2CCA" w:rsidRDefault="00B91F09" w:rsidP="00BA2CC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1F0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771A14" wp14:editId="137516C0">
            <wp:extent cx="5943600" cy="2476500"/>
            <wp:effectExtent l="0" t="0" r="0" b="0"/>
            <wp:docPr id="66236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6368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D1B9" w14:textId="77777777" w:rsidR="00B91F09" w:rsidRDefault="00B91F09" w:rsidP="00B91F0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: </w:t>
      </w:r>
      <w:r w:rsidRPr="00B91F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91F09">
        <w:rPr>
          <w:rFonts w:ascii="Times New Roman" w:hAnsi="Times New Roman" w:cs="Times New Roman"/>
          <w:sz w:val="28"/>
          <w:szCs w:val="28"/>
        </w:rPr>
        <w:t>khoahoc</w:t>
      </w:r>
      <w:proofErr w:type="spellEnd"/>
      <w:r w:rsidRPr="00B91F09">
        <w:rPr>
          <w:rFonts w:ascii="Times New Roman" w:hAnsi="Times New Roman" w:cs="Times New Roman"/>
          <w:sz w:val="28"/>
          <w:szCs w:val="28"/>
        </w:rPr>
        <w:t>/:id</w:t>
      </w:r>
    </w:p>
    <w:p w14:paraId="19B24EE0" w14:textId="1146E53D" w:rsidR="002F3C50" w:rsidRPr="00B91F09" w:rsidRDefault="002F3C50" w:rsidP="00B91F0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F3C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D5209C" wp14:editId="1FD0B3DC">
            <wp:extent cx="5943600" cy="1291590"/>
            <wp:effectExtent l="0" t="0" r="0" b="3810"/>
            <wp:docPr id="1034781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811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7784" w14:textId="77777777" w:rsidR="00B91F09" w:rsidRDefault="00B91F09" w:rsidP="00B91F0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1F09">
        <w:rPr>
          <w:rFonts w:ascii="Times New Roman" w:hAnsi="Times New Roman" w:cs="Times New Roman"/>
          <w:sz w:val="28"/>
          <w:szCs w:val="28"/>
        </w:rPr>
        <w:t>'/</w:t>
      </w:r>
      <w:proofErr w:type="spellStart"/>
      <w:r w:rsidRPr="00B91F09">
        <w:rPr>
          <w:rFonts w:ascii="Times New Roman" w:hAnsi="Times New Roman" w:cs="Times New Roman"/>
          <w:sz w:val="28"/>
          <w:szCs w:val="28"/>
        </w:rPr>
        <w:t>themkhoahoc</w:t>
      </w:r>
      <w:proofErr w:type="spellEnd"/>
      <w:r w:rsidRPr="00B91F09">
        <w:rPr>
          <w:rFonts w:ascii="Times New Roman" w:hAnsi="Times New Roman" w:cs="Times New Roman"/>
          <w:sz w:val="28"/>
          <w:szCs w:val="28"/>
        </w:rPr>
        <w:t>'</w:t>
      </w:r>
    </w:p>
    <w:p w14:paraId="62CD2E8A" w14:textId="3002B667" w:rsidR="002F3C50" w:rsidRPr="00B91F09" w:rsidRDefault="002F3C50" w:rsidP="00B91F0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F3C5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1C52F3" wp14:editId="1A6381BE">
            <wp:extent cx="5943600" cy="4109085"/>
            <wp:effectExtent l="0" t="0" r="0" b="5715"/>
            <wp:docPr id="728620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2071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1B68" w14:textId="77777777" w:rsidR="00B91F09" w:rsidRDefault="00B91F09" w:rsidP="00B91F0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: </w:t>
      </w:r>
      <w:r w:rsidRPr="00B91F09">
        <w:rPr>
          <w:rFonts w:ascii="Times New Roman" w:hAnsi="Times New Roman" w:cs="Times New Roman"/>
          <w:sz w:val="28"/>
          <w:szCs w:val="28"/>
        </w:rPr>
        <w:t>'/</w:t>
      </w:r>
      <w:proofErr w:type="spellStart"/>
      <w:r w:rsidRPr="00B91F09">
        <w:rPr>
          <w:rFonts w:ascii="Times New Roman" w:hAnsi="Times New Roman" w:cs="Times New Roman"/>
          <w:sz w:val="28"/>
          <w:szCs w:val="28"/>
        </w:rPr>
        <w:t>suakhoahoc</w:t>
      </w:r>
      <w:proofErr w:type="spellEnd"/>
      <w:r w:rsidRPr="00B91F09">
        <w:rPr>
          <w:rFonts w:ascii="Times New Roman" w:hAnsi="Times New Roman" w:cs="Times New Roman"/>
          <w:sz w:val="28"/>
          <w:szCs w:val="28"/>
        </w:rPr>
        <w:t>/:id'</w:t>
      </w:r>
    </w:p>
    <w:p w14:paraId="0336A276" w14:textId="181E52AF" w:rsidR="002F3C50" w:rsidRPr="00B91F09" w:rsidRDefault="002F3C50" w:rsidP="00B91F0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F3C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56CA61" wp14:editId="10F665E8">
            <wp:extent cx="5943600" cy="2990215"/>
            <wp:effectExtent l="0" t="0" r="0" b="635"/>
            <wp:docPr id="506709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0912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43E5" w14:textId="77777777" w:rsidR="00B91F09" w:rsidRDefault="00B91F09" w:rsidP="00B91F0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: </w:t>
      </w:r>
      <w:r w:rsidRPr="00B91F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91F09">
        <w:rPr>
          <w:rFonts w:ascii="Times New Roman" w:hAnsi="Times New Roman" w:cs="Times New Roman"/>
          <w:sz w:val="28"/>
          <w:szCs w:val="28"/>
        </w:rPr>
        <w:t>xoakhoahoc</w:t>
      </w:r>
      <w:proofErr w:type="spellEnd"/>
      <w:r w:rsidRPr="00B91F09">
        <w:rPr>
          <w:rFonts w:ascii="Times New Roman" w:hAnsi="Times New Roman" w:cs="Times New Roman"/>
          <w:sz w:val="28"/>
          <w:szCs w:val="28"/>
        </w:rPr>
        <w:t>/:id</w:t>
      </w:r>
    </w:p>
    <w:p w14:paraId="1AD67AA3" w14:textId="0DB37AA1" w:rsidR="002F3C50" w:rsidRPr="00B91F09" w:rsidRDefault="002F3C50" w:rsidP="00B91F0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F3C5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742A29" wp14:editId="3505216F">
            <wp:extent cx="5943600" cy="2986405"/>
            <wp:effectExtent l="0" t="0" r="0" b="4445"/>
            <wp:docPr id="46109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9585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8A7" w14:textId="65F98327" w:rsidR="00B91F09" w:rsidRPr="00BA2CCA" w:rsidRDefault="00B91F09" w:rsidP="00BA2CC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D988FA9" w14:textId="0176355C" w:rsidR="004D1357" w:rsidRDefault="004D1357" w:rsidP="004D1357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</w:p>
    <w:p w14:paraId="2DB76CB2" w14:textId="2ED51433" w:rsidR="00F44ADD" w:rsidRDefault="00F44ADD" w:rsidP="00F44AD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</w:p>
    <w:p w14:paraId="5950FCDB" w14:textId="35A87C86" w:rsidR="00F44ADD" w:rsidRDefault="00F44ADD" w:rsidP="00F44AD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F44A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DE3BE" wp14:editId="222D1A94">
            <wp:extent cx="5943600" cy="908685"/>
            <wp:effectExtent l="0" t="0" r="0" b="5715"/>
            <wp:docPr id="1404835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3586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5AD3" w14:textId="1271C2B9" w:rsidR="000C229D" w:rsidRDefault="000C229D" w:rsidP="00F44AD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</w:p>
    <w:p w14:paraId="2DB48165" w14:textId="3A28C7DC" w:rsidR="000C229D" w:rsidRDefault="000C229D" w:rsidP="00F44AD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C22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881C76" wp14:editId="536EBDE8">
            <wp:extent cx="5943600" cy="4376420"/>
            <wp:effectExtent l="0" t="0" r="0" b="5080"/>
            <wp:docPr id="568068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6816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C99A" w14:textId="7DB7D4DF" w:rsidR="000C229D" w:rsidRDefault="000C229D" w:rsidP="00F44AD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7457A936" w14:textId="45DFAD71" w:rsidR="000C229D" w:rsidRDefault="000C229D" w:rsidP="00F44AD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C22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0DA4BD" wp14:editId="644A9D6B">
            <wp:extent cx="5943600" cy="952500"/>
            <wp:effectExtent l="0" t="0" r="0" b="0"/>
            <wp:docPr id="154747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782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063B" w14:textId="41B78AC5" w:rsidR="002B0065" w:rsidRDefault="002B0065" w:rsidP="00F44AD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</w:p>
    <w:p w14:paraId="525C12AE" w14:textId="796BB7AF" w:rsidR="002B0065" w:rsidRDefault="002B0065" w:rsidP="00F44AD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B00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72B860" wp14:editId="285ED81D">
            <wp:extent cx="5943600" cy="3100705"/>
            <wp:effectExtent l="0" t="0" r="0" b="4445"/>
            <wp:docPr id="1738295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9535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7710" w14:textId="767FA93E" w:rsidR="002B0065" w:rsidRDefault="002B0065" w:rsidP="00F44AD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</w:p>
    <w:p w14:paraId="22696274" w14:textId="2B4EBC3F" w:rsidR="002B0065" w:rsidRDefault="002B0065" w:rsidP="00F44AD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B00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87CE1" wp14:editId="21EBEC7B">
            <wp:extent cx="5943600" cy="1958975"/>
            <wp:effectExtent l="0" t="0" r="0" b="3175"/>
            <wp:docPr id="122573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373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E631" w14:textId="01B585DD" w:rsidR="002B0065" w:rsidRDefault="002B0065" w:rsidP="00F44AD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</w:p>
    <w:p w14:paraId="5BFBD67D" w14:textId="73724691" w:rsidR="002B0065" w:rsidRDefault="002B0065" w:rsidP="00F44AD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B00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0A28CF" wp14:editId="24037193">
            <wp:extent cx="5943600" cy="1243330"/>
            <wp:effectExtent l="0" t="0" r="0" b="0"/>
            <wp:docPr id="146884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4141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76F0" w14:textId="60D87268" w:rsidR="004D1357" w:rsidRDefault="004D1357" w:rsidP="004D1357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3EDF1088" w14:textId="68D0084D" w:rsidR="002B0065" w:rsidRDefault="002B0065" w:rsidP="002B006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6BC1732E" w14:textId="457C4565" w:rsidR="002B0065" w:rsidRDefault="002B0065" w:rsidP="002B006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B00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7F0D28" wp14:editId="605C245F">
            <wp:extent cx="5943600" cy="889635"/>
            <wp:effectExtent l="0" t="0" r="0" b="5715"/>
            <wp:docPr id="495151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5114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C703" w14:textId="67FAC7FB" w:rsidR="008964AB" w:rsidRDefault="008964AB" w:rsidP="002B006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</w:p>
    <w:p w14:paraId="401FA0D6" w14:textId="16CAD229" w:rsidR="008964AB" w:rsidRDefault="008964AB" w:rsidP="002B006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8964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ED32ED" wp14:editId="164E5D39">
            <wp:extent cx="5943600" cy="1017270"/>
            <wp:effectExtent l="0" t="0" r="0" b="0"/>
            <wp:docPr id="42191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1685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7B84" w14:textId="0A600C85" w:rsidR="008964AB" w:rsidRDefault="008964AB" w:rsidP="002B006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</w:t>
      </w:r>
    </w:p>
    <w:p w14:paraId="52928B00" w14:textId="12AFA946" w:rsidR="008964AB" w:rsidRDefault="008964AB" w:rsidP="002B006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8964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DA3D7" wp14:editId="1332B963">
            <wp:extent cx="5943600" cy="1174115"/>
            <wp:effectExtent l="0" t="0" r="0" b="6985"/>
            <wp:docPr id="77189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959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B523" w14:textId="1AFDD0DA" w:rsidR="008964AB" w:rsidRDefault="008964AB" w:rsidP="002B006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7A9EEBF4" w14:textId="6DE97613" w:rsidR="008964AB" w:rsidRDefault="008964AB" w:rsidP="002B006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8964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639BFB" wp14:editId="5984883D">
            <wp:extent cx="5943600" cy="2092960"/>
            <wp:effectExtent l="0" t="0" r="0" b="2540"/>
            <wp:docPr id="90384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4552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C19C" w14:textId="7766B3DE" w:rsidR="008964AB" w:rsidRDefault="008964AB" w:rsidP="002B006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78DAB08F" w14:textId="400FD444" w:rsidR="008964AB" w:rsidRDefault="008964AB" w:rsidP="002B006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8964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4F1D61" wp14:editId="13CC3F2B">
            <wp:extent cx="5943600" cy="1671320"/>
            <wp:effectExtent l="0" t="0" r="0" b="5080"/>
            <wp:docPr id="827034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3436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0296" w14:textId="41E8E125" w:rsidR="008964AB" w:rsidRDefault="008964AB" w:rsidP="002B006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3943EF9F" w14:textId="14FE62AA" w:rsidR="008964AB" w:rsidRDefault="008964AB" w:rsidP="002B006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8964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1BDEFB" wp14:editId="5418A118">
            <wp:extent cx="5943600" cy="1079500"/>
            <wp:effectExtent l="0" t="0" r="0" b="6350"/>
            <wp:docPr id="538148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4815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1C9A" w14:textId="1EC51113" w:rsidR="008964AB" w:rsidRDefault="008964AB" w:rsidP="002B006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9826CDC" w14:textId="77777777" w:rsidR="008964AB" w:rsidRDefault="008964AB" w:rsidP="002B006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4729361" w14:textId="68433F22" w:rsidR="004D1357" w:rsidRDefault="004D1357" w:rsidP="004D1357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</w:p>
    <w:p w14:paraId="28450C27" w14:textId="64D9F0AB" w:rsidR="008964AB" w:rsidRDefault="008964AB" w:rsidP="008964A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</w:p>
    <w:p w14:paraId="569F6F4F" w14:textId="54C7EF38" w:rsidR="008964AB" w:rsidRDefault="008964AB" w:rsidP="008964A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8964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310D4A" wp14:editId="6C93CA61">
            <wp:extent cx="5943600" cy="987425"/>
            <wp:effectExtent l="0" t="0" r="0" b="3175"/>
            <wp:docPr id="1881903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0373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B714" w14:textId="423277C8" w:rsidR="008964AB" w:rsidRDefault="008964AB" w:rsidP="008964A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58BF1988" w14:textId="5BAC4C9B" w:rsidR="008964AB" w:rsidRDefault="008964AB" w:rsidP="008964A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8964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03BF48" wp14:editId="62A6BB49">
            <wp:extent cx="5943600" cy="833120"/>
            <wp:effectExtent l="0" t="0" r="0" b="5080"/>
            <wp:docPr id="498222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2211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292B" w14:textId="79BB859D" w:rsidR="008964AB" w:rsidRDefault="008964AB" w:rsidP="008964A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</w:p>
    <w:p w14:paraId="23CE8E1D" w14:textId="437E65ED" w:rsidR="008964AB" w:rsidRDefault="008964AB" w:rsidP="008964A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8964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18FC6D" wp14:editId="3EFC7B4D">
            <wp:extent cx="5943600" cy="4710430"/>
            <wp:effectExtent l="0" t="0" r="0" b="0"/>
            <wp:docPr id="617115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1509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71A5" w14:textId="74D5BB4B" w:rsidR="004D1357" w:rsidRDefault="004D1357" w:rsidP="004D1357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</w:p>
    <w:p w14:paraId="327A9F17" w14:textId="5DF45DF7" w:rsidR="008964AB" w:rsidRDefault="008964AB" w:rsidP="008964A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</w:p>
    <w:p w14:paraId="777693F6" w14:textId="674C7EA4" w:rsidR="008964AB" w:rsidRDefault="008964AB" w:rsidP="008964A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8964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A346E5" wp14:editId="4663B725">
            <wp:extent cx="5943600" cy="970915"/>
            <wp:effectExtent l="0" t="0" r="0" b="635"/>
            <wp:docPr id="1577934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3483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A436" w14:textId="1B084FC8" w:rsidR="00685994" w:rsidRDefault="00685994" w:rsidP="008964A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</w:p>
    <w:p w14:paraId="1DD9372B" w14:textId="5B5F2F30" w:rsidR="00685994" w:rsidRDefault="00685994" w:rsidP="008964A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6859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A22AC9" wp14:editId="45AB247A">
            <wp:extent cx="5943600" cy="931545"/>
            <wp:effectExtent l="0" t="0" r="0" b="1905"/>
            <wp:docPr id="1187466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6625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13FD" w14:textId="5D949592" w:rsidR="00685994" w:rsidRDefault="00685994" w:rsidP="008964A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</w:p>
    <w:p w14:paraId="76E0E396" w14:textId="4A7B1120" w:rsidR="00685994" w:rsidRDefault="00685994" w:rsidP="008964A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6859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4CE6D8" wp14:editId="1C2BE822">
            <wp:extent cx="5943600" cy="4325620"/>
            <wp:effectExtent l="0" t="0" r="0" b="0"/>
            <wp:docPr id="924614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1464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E96D" w14:textId="77777777" w:rsidR="00685994" w:rsidRDefault="00685994" w:rsidP="008964A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515E957" w14:textId="54B829F2" w:rsidR="004D1357" w:rsidRDefault="004D1357" w:rsidP="004D1357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03109573" w14:textId="0051C424" w:rsidR="00960458" w:rsidRDefault="00960458" w:rsidP="0096045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78122D71" w14:textId="3829EA1D" w:rsidR="00960458" w:rsidRDefault="00960458" w:rsidP="0096045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9604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73B58" wp14:editId="13E4402E">
            <wp:extent cx="5943600" cy="2185035"/>
            <wp:effectExtent l="0" t="0" r="0" b="5715"/>
            <wp:docPr id="4194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73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C10C" w14:textId="634F0DF8" w:rsidR="00960458" w:rsidRDefault="00960458" w:rsidP="0096045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765D361B" w14:textId="2B92BB80" w:rsidR="00960458" w:rsidRDefault="00960458" w:rsidP="0096045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9604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2FD52C" wp14:editId="6C62A748">
            <wp:extent cx="5943600" cy="1842135"/>
            <wp:effectExtent l="0" t="0" r="0" b="5715"/>
            <wp:docPr id="1590186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8652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4611" w14:textId="5BE34CBA" w:rsidR="004D1357" w:rsidRDefault="004D1357" w:rsidP="004D1357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</w:p>
    <w:p w14:paraId="3F62EB21" w14:textId="53EF9862" w:rsidR="00960458" w:rsidRDefault="00960458" w:rsidP="0096045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ndom 10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p w14:paraId="3DFE6FE3" w14:textId="013257BA" w:rsidR="00960458" w:rsidRDefault="00960458" w:rsidP="0096045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9604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5C18D8" wp14:editId="7F31D8A1">
            <wp:extent cx="5692633" cy="3680779"/>
            <wp:effectExtent l="0" t="0" r="3810" b="0"/>
            <wp:docPr id="42382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283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02B5" w14:textId="3B4808F5" w:rsidR="000C229D" w:rsidRPr="000C229D" w:rsidRDefault="004D1357" w:rsidP="000C229D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0D90567E" w14:textId="38B20038" w:rsidR="0008472F" w:rsidRDefault="0008472F" w:rsidP="0008472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64D81634" w14:textId="4C43EBBA" w:rsidR="0008472F" w:rsidRDefault="0008472F" w:rsidP="0008472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847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B72692" wp14:editId="44A80F87">
            <wp:extent cx="5943600" cy="2632075"/>
            <wp:effectExtent l="0" t="0" r="0" b="0"/>
            <wp:docPr id="39004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4725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A1CF" w14:textId="2C907BAF" w:rsidR="000C229D" w:rsidRDefault="000C229D" w:rsidP="0008472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30C8008C" w14:textId="39809E4C" w:rsidR="000C229D" w:rsidRDefault="000C229D" w:rsidP="0008472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C22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458A5A" wp14:editId="2D352CD0">
            <wp:extent cx="5943600" cy="3778885"/>
            <wp:effectExtent l="0" t="0" r="0" b="0"/>
            <wp:docPr id="814582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8216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E52D" w14:textId="6E5C7F35" w:rsidR="006275DE" w:rsidRDefault="006275DE" w:rsidP="0008472F">
      <w:pPr>
        <w:pStyle w:val="ListParagraph"/>
        <w:ind w:left="1080"/>
        <w:rPr>
          <w:noProof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275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7E26E0" wp14:editId="39D7EC13">
            <wp:extent cx="5943600" cy="2402205"/>
            <wp:effectExtent l="0" t="0" r="0" b="0"/>
            <wp:docPr id="32600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0218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CCFE" w14:textId="2B506836" w:rsidR="008964AB" w:rsidRDefault="008964AB" w:rsidP="0008472F">
      <w:pPr>
        <w:pStyle w:val="ListParagraph"/>
        <w:ind w:left="1080"/>
        <w:rPr>
          <w:noProof/>
        </w:rPr>
      </w:pPr>
      <w:r>
        <w:rPr>
          <w:noProof/>
        </w:rPr>
        <w:t>Lấy danh sách câu hỏi của giáo viên</w:t>
      </w:r>
    </w:p>
    <w:p w14:paraId="00A97A60" w14:textId="365CB1E4" w:rsidR="008964AB" w:rsidRDefault="008964AB" w:rsidP="0008472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8964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14A07" wp14:editId="61A97BEE">
            <wp:extent cx="5943600" cy="2372995"/>
            <wp:effectExtent l="0" t="0" r="0" b="8255"/>
            <wp:docPr id="361323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2326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654A" w14:textId="1A378F88" w:rsidR="00685994" w:rsidRDefault="00685994" w:rsidP="0008472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2A0CBE65" w14:textId="5EE10A74" w:rsidR="00685994" w:rsidRDefault="00685994" w:rsidP="0008472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6859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5ADFB3" wp14:editId="7E961D6C">
            <wp:extent cx="5943600" cy="2409825"/>
            <wp:effectExtent l="0" t="0" r="0" b="9525"/>
            <wp:docPr id="158015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524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A044" w14:textId="16B524E6" w:rsidR="004D1357" w:rsidRDefault="004D1357" w:rsidP="004D1357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</w:p>
    <w:p w14:paraId="7D0664C0" w14:textId="1C7EF281" w:rsidR="002F3C50" w:rsidRDefault="002F3C50" w:rsidP="002F3C5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G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</w:p>
    <w:p w14:paraId="5E1C575C" w14:textId="2A004135" w:rsidR="002F3C50" w:rsidRDefault="002F3C50" w:rsidP="002F3C5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F3C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D24579" wp14:editId="425B3473">
            <wp:extent cx="5943600" cy="3776980"/>
            <wp:effectExtent l="0" t="0" r="0" b="0"/>
            <wp:docPr id="1734318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1886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32AF" w14:textId="6A442FD1" w:rsidR="008964AB" w:rsidRDefault="008964AB" w:rsidP="002F3C5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63E4480F" w14:textId="293CC53C" w:rsidR="008964AB" w:rsidRDefault="008964AB" w:rsidP="002F3C5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8964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674F03" wp14:editId="761C25E7">
            <wp:extent cx="5943600" cy="1896110"/>
            <wp:effectExtent l="0" t="0" r="0" b="8890"/>
            <wp:docPr id="70579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9899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D21E" w14:textId="77FECCDB" w:rsidR="00960458" w:rsidRDefault="00960458" w:rsidP="002F3C5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V</w:t>
      </w:r>
    </w:p>
    <w:p w14:paraId="4BD32DCD" w14:textId="6DA54926" w:rsidR="00960458" w:rsidRDefault="00960458" w:rsidP="002F3C5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9604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F42A0B" wp14:editId="38A721FC">
            <wp:extent cx="5943600" cy="2455545"/>
            <wp:effectExtent l="0" t="0" r="0" b="1905"/>
            <wp:docPr id="116647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7021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3616" w14:textId="44C9EBD6" w:rsidR="00960458" w:rsidRDefault="00960458" w:rsidP="002F3C5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12199F61" w14:textId="40EF36DD" w:rsidR="00960458" w:rsidRDefault="00960458" w:rsidP="002F3C5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9604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189FF1" wp14:editId="5C758D51">
            <wp:extent cx="5943600" cy="5686425"/>
            <wp:effectExtent l="0" t="0" r="0" b="9525"/>
            <wp:docPr id="153647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7268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50D" w14:textId="77777777" w:rsidR="00960458" w:rsidRDefault="00960458" w:rsidP="002F3C5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5080CE7" w14:textId="77777777" w:rsidR="002F3C50" w:rsidRDefault="002F3C50" w:rsidP="002F3C5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B4DFA50" w14:textId="40D18D1C" w:rsidR="004D1357" w:rsidRDefault="004D1357" w:rsidP="004D1357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1273450C" w14:textId="359EC1CB" w:rsidR="00A76D61" w:rsidRDefault="00A76D61" w:rsidP="00A76D6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</w:p>
    <w:p w14:paraId="3380E310" w14:textId="49B41D38" w:rsidR="00A76D61" w:rsidRDefault="00A76D61" w:rsidP="00A76D6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A76D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D1C4B6" wp14:editId="029E1F7B">
            <wp:extent cx="5943600" cy="2101215"/>
            <wp:effectExtent l="0" t="0" r="0" b="0"/>
            <wp:docPr id="204998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851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0B00" w14:textId="4F4DAD7B" w:rsidR="00A76D61" w:rsidRDefault="0026188C" w:rsidP="00A76D6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49798823" w14:textId="3E628596" w:rsidR="0026188C" w:rsidRDefault="0026188C" w:rsidP="00A76D6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618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F94B65" wp14:editId="0968AF35">
            <wp:extent cx="5943600" cy="1818640"/>
            <wp:effectExtent l="0" t="0" r="0" b="0"/>
            <wp:docPr id="1908580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8098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8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5C421B" w14:textId="145F14B3" w:rsidR="004D1357" w:rsidRDefault="004D1357" w:rsidP="004D1357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4B33E6A2" w14:textId="16CFF860" w:rsidR="00960458" w:rsidRDefault="00960458" w:rsidP="0096045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73D0AD4A" w14:textId="6786BE53" w:rsidR="00960458" w:rsidRDefault="00960458" w:rsidP="0096045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9604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406978" wp14:editId="43196758">
            <wp:extent cx="5943600" cy="5424805"/>
            <wp:effectExtent l="0" t="0" r="0" b="4445"/>
            <wp:docPr id="1036735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3589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C91A" w14:textId="0B196D3F" w:rsidR="00960458" w:rsidRDefault="00960458" w:rsidP="0096045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0CD3349B" w14:textId="12B34B18" w:rsidR="00960458" w:rsidRDefault="00960458" w:rsidP="0096045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9604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5482A8" wp14:editId="57BCBB64">
            <wp:extent cx="5943600" cy="1629410"/>
            <wp:effectExtent l="0" t="0" r="0" b="8890"/>
            <wp:docPr id="975689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8979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4B8E" w14:textId="77777777" w:rsidR="00960458" w:rsidRDefault="00960458" w:rsidP="0096045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5B63D2F" w14:textId="54859853" w:rsidR="00960458" w:rsidRDefault="00960458" w:rsidP="0096045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</w:p>
    <w:p w14:paraId="1C238A20" w14:textId="6F1F363D" w:rsidR="00960458" w:rsidRDefault="00960458" w:rsidP="0096045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9604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70B002" wp14:editId="0F18B7A3">
            <wp:extent cx="5943600" cy="3776345"/>
            <wp:effectExtent l="0" t="0" r="0" b="0"/>
            <wp:docPr id="942439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3936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2463" w14:textId="77777777" w:rsidR="00960458" w:rsidRPr="004D1357" w:rsidRDefault="00960458" w:rsidP="0096045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6BDC36E" w14:textId="6C44E1F7" w:rsidR="00B371B6" w:rsidRDefault="00B371B6" w:rsidP="00B371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204ACD40" w14:textId="501E15C5" w:rsidR="00B371B6" w:rsidRDefault="00B371B6" w:rsidP="00B371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>
        <w:rPr>
          <w:rFonts w:ascii="Times New Roman" w:hAnsi="Times New Roman" w:cs="Times New Roman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l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2D723EF2" w14:textId="4A919975" w:rsidR="00B851AE" w:rsidRDefault="00B851AE" w:rsidP="00B851AE">
      <w:pPr>
        <w:pStyle w:val="ListParagraph"/>
        <w:ind w:left="108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A4E0C24" w14:textId="35A51DA7" w:rsidR="00C44343" w:rsidRPr="00B851AE" w:rsidRDefault="00B851AE" w:rsidP="00B851AE">
      <w:pPr>
        <w:pStyle w:val="ListParagraph"/>
        <w:ind w:left="108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: </w:t>
      </w:r>
      <w:r w:rsidR="00C44343">
        <w:rPr>
          <w:rFonts w:ascii="Times New Roman" w:hAnsi="Times New Roman" w:cs="Times New Roman"/>
          <w:sz w:val="28"/>
          <w:szCs w:val="28"/>
        </w:rPr>
        <w:t xml:space="preserve">Học </w:t>
      </w:r>
      <w:proofErr w:type="spellStart"/>
      <w:r w:rsidR="00C4434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C44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44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C44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C44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C44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C44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44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44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C44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C44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C44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44343">
        <w:rPr>
          <w:rFonts w:ascii="Times New Roman" w:hAnsi="Times New Roman" w:cs="Times New Roman"/>
          <w:sz w:val="28"/>
          <w:szCs w:val="28"/>
        </w:rPr>
        <w:t xml:space="preserve"> &lt;30% </w:t>
      </w:r>
      <w:proofErr w:type="spellStart"/>
      <w:r w:rsidR="00C4434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C44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="00C44343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C4434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C44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44343">
        <w:rPr>
          <w:rFonts w:ascii="Times New Roman" w:hAnsi="Times New Roman" w:cs="Times New Roman"/>
          <w:sz w:val="28"/>
          <w:szCs w:val="28"/>
        </w:rPr>
        <w:t xml:space="preserve"> level A1 </w:t>
      </w:r>
      <w:proofErr w:type="spellStart"/>
      <w:r w:rsidR="00C4434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C44343">
        <w:rPr>
          <w:rFonts w:ascii="Times New Roman" w:hAnsi="Times New Roman" w:cs="Times New Roman"/>
          <w:sz w:val="28"/>
          <w:szCs w:val="28"/>
        </w:rPr>
        <w:t xml:space="preserve"> A2, </w:t>
      </w:r>
      <w:proofErr w:type="spellStart"/>
      <w:r w:rsidR="00C4434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C44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C44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44343">
        <w:rPr>
          <w:rFonts w:ascii="Times New Roman" w:hAnsi="Times New Roman" w:cs="Times New Roman"/>
          <w:sz w:val="28"/>
          <w:szCs w:val="28"/>
        </w:rPr>
        <w:t xml:space="preserve"> &gt;30% </w:t>
      </w:r>
      <w:proofErr w:type="spellStart"/>
      <w:r w:rsidR="00C4434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44343">
        <w:rPr>
          <w:rFonts w:ascii="Times New Roman" w:hAnsi="Times New Roman" w:cs="Times New Roman"/>
          <w:sz w:val="28"/>
          <w:szCs w:val="28"/>
        </w:rPr>
        <w:t xml:space="preserve"> &lt;70% </w:t>
      </w:r>
      <w:proofErr w:type="spellStart"/>
      <w:r w:rsidR="00C4434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C44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="00C44343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C4434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C44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44343">
        <w:rPr>
          <w:rFonts w:ascii="Times New Roman" w:hAnsi="Times New Roman" w:cs="Times New Roman"/>
          <w:sz w:val="28"/>
          <w:szCs w:val="28"/>
        </w:rPr>
        <w:t xml:space="preserve"> B1 </w:t>
      </w:r>
      <w:proofErr w:type="spellStart"/>
      <w:r w:rsidR="00C4434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C44343">
        <w:rPr>
          <w:rFonts w:ascii="Times New Roman" w:hAnsi="Times New Roman" w:cs="Times New Roman"/>
          <w:sz w:val="28"/>
          <w:szCs w:val="28"/>
        </w:rPr>
        <w:t xml:space="preserve"> B2. </w:t>
      </w:r>
      <w:proofErr w:type="spellStart"/>
      <w:r w:rsidR="00C4434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C44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44343">
        <w:rPr>
          <w:rFonts w:ascii="Times New Roman" w:hAnsi="Times New Roman" w:cs="Times New Roman"/>
          <w:sz w:val="28"/>
          <w:szCs w:val="28"/>
        </w:rPr>
        <w:t xml:space="preserve"> &gt;70% </w:t>
      </w:r>
      <w:proofErr w:type="spellStart"/>
      <w:r w:rsidR="00C4434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C44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="00C44343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C4434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C44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44343">
        <w:rPr>
          <w:rFonts w:ascii="Times New Roman" w:hAnsi="Times New Roman" w:cs="Times New Roman"/>
          <w:sz w:val="28"/>
          <w:szCs w:val="28"/>
        </w:rPr>
        <w:t xml:space="preserve"> C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44343" w:rsidRPr="00B851A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C44343" w:rsidRPr="00B8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 w:rsidRPr="00B851A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C44343" w:rsidRPr="00B8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 w:rsidRPr="00B851A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44343" w:rsidRPr="00B8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 w:rsidRPr="00B851A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44343" w:rsidRPr="00B8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 w:rsidRPr="00B851A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C44343" w:rsidRPr="00B8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 w:rsidRPr="00B851A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C44343" w:rsidRPr="00B8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 w:rsidRPr="00B851A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44343" w:rsidRPr="00B8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 w:rsidRPr="00B851A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C44343" w:rsidRPr="00B8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 w:rsidRPr="00B851A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C44343" w:rsidRPr="00B8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 w:rsidRPr="00B851A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44343" w:rsidRPr="00B8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 w:rsidRPr="00B851A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C44343" w:rsidRPr="00B8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 w:rsidRPr="00B851A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44343" w:rsidRPr="00B8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 w:rsidRPr="00B851A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C44343" w:rsidRPr="00B8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 w:rsidRPr="00B851A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C44343" w:rsidRPr="00B8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 w:rsidRPr="00B851A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C44343" w:rsidRPr="00B8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 w:rsidRPr="00B851A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C44343" w:rsidRPr="00B8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43" w:rsidRPr="00B851A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851AE">
        <w:rPr>
          <w:rFonts w:ascii="Times New Roman" w:hAnsi="Times New Roman" w:cs="Times New Roman"/>
          <w:sz w:val="28"/>
          <w:szCs w:val="28"/>
        </w:rPr>
        <w:t>.</w:t>
      </w:r>
    </w:p>
    <w:p w14:paraId="13B0AF54" w14:textId="5F106AA7" w:rsidR="00B851AE" w:rsidRPr="00077E76" w:rsidRDefault="00B851AE" w:rsidP="00C4434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vel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9004CE" w14:textId="63159971" w:rsidR="00077E76" w:rsidRDefault="00077E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ƯƠNG </w:t>
      </w:r>
      <w:r w:rsidR="0070340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V: KẾT LUẬN VÀ HƯỚNG PHÁT TRIỂN</w:t>
      </w:r>
    </w:p>
    <w:p w14:paraId="0C96BD12" w14:textId="6425A358" w:rsidR="005C3030" w:rsidRPr="004D2D16" w:rsidRDefault="005C3030" w:rsidP="004D2D1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D2D16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4D2D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16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</w:p>
    <w:p w14:paraId="3967F4C3" w14:textId="3076ABEA" w:rsidR="004D2D16" w:rsidRDefault="004D2D16" w:rsidP="004D2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CMS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>
        <w:rPr>
          <w:rFonts w:ascii="Times New Roman" w:hAnsi="Times New Roman" w:cs="Times New Roman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l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43E7837" w14:textId="0FCB13B7" w:rsidR="004D2D16" w:rsidRDefault="004D2D16" w:rsidP="004D2D1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ng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6F9262C2" w14:textId="24A75FE7" w:rsidR="004D2D16" w:rsidRDefault="004D2D16" w:rsidP="004D2D1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son Web Toke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3FAA6124" w14:textId="71AC616E" w:rsidR="004D2D16" w:rsidRDefault="004D2D16" w:rsidP="004D2D1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34E79775" w14:textId="19E05A1A" w:rsidR="004D2D16" w:rsidRDefault="004D2D16" w:rsidP="004D2D1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l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00828FDC" w14:textId="23B1F212" w:rsidR="004D2D16" w:rsidRDefault="004D2D16" w:rsidP="004D2D1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vel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</w:p>
    <w:p w14:paraId="3243806A" w14:textId="4E560A45" w:rsidR="004D2D16" w:rsidRDefault="004D2D16" w:rsidP="004D2D1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F75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78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75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78F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="00F75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78F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F75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78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F75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78F">
        <w:rPr>
          <w:rFonts w:ascii="Times New Roman" w:hAnsi="Times New Roman" w:cs="Times New Roman"/>
          <w:sz w:val="28"/>
          <w:szCs w:val="28"/>
        </w:rPr>
        <w:t>thức</w:t>
      </w:r>
      <w:proofErr w:type="spellEnd"/>
    </w:p>
    <w:p w14:paraId="63973E54" w14:textId="27BAE931" w:rsidR="00F7578F" w:rsidRDefault="00F7578F" w:rsidP="004D2D1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ckend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amework Node.js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press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ySQL</w:t>
      </w:r>
    </w:p>
    <w:p w14:paraId="30D75C57" w14:textId="5D08B0FC" w:rsidR="009A4EC6" w:rsidRPr="004D2D16" w:rsidRDefault="009A4EC6" w:rsidP="004D2D1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1B21D756" w14:textId="77777777" w:rsidR="005C3030" w:rsidRPr="005C3030" w:rsidRDefault="005C3030" w:rsidP="005C303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303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>.</w:t>
      </w:r>
    </w:p>
    <w:p w14:paraId="7438182A" w14:textId="77777777" w:rsidR="005C3030" w:rsidRPr="005C3030" w:rsidRDefault="005C3030" w:rsidP="005C30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3030">
        <w:rPr>
          <w:rFonts w:ascii="Times New Roman" w:hAnsi="Times New Roman" w:cs="Times New Roman"/>
          <w:b/>
          <w:bCs/>
          <w:sz w:val="28"/>
          <w:szCs w:val="28"/>
        </w:rPr>
        <w:t>4.2 H</w:t>
      </w:r>
      <w:proofErr w:type="spellStart"/>
      <w:r w:rsidRPr="005C3030">
        <w:rPr>
          <w:rFonts w:ascii="Times New Roman" w:hAnsi="Times New Roman" w:cs="Times New Roman"/>
          <w:b/>
          <w:bCs/>
          <w:sz w:val="28"/>
          <w:szCs w:val="28"/>
        </w:rPr>
        <w:t>ướng</w:t>
      </w:r>
      <w:proofErr w:type="spellEnd"/>
      <w:r w:rsidRPr="005C30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5C30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b/>
          <w:bCs/>
          <w:sz w:val="28"/>
          <w:szCs w:val="28"/>
        </w:rPr>
        <w:t>triển</w:t>
      </w:r>
      <w:proofErr w:type="spellEnd"/>
    </w:p>
    <w:p w14:paraId="42E23FAA" w14:textId="0A3A2040" w:rsidR="009B23BA" w:rsidRDefault="009B23BA" w:rsidP="005C303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CMS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C843DEB" w14:textId="37DD48D6" w:rsidR="009B23BA" w:rsidRDefault="009B23BA" w:rsidP="009B23B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</w:p>
    <w:p w14:paraId="187E29D4" w14:textId="2E23A97A" w:rsidR="009B23BA" w:rsidRDefault="009B23BA" w:rsidP="009B23B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36DFFC56" w14:textId="4535E4D4" w:rsidR="009B23BA" w:rsidRPr="009B23BA" w:rsidRDefault="009B23BA" w:rsidP="009B23B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chine learning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</w:p>
    <w:p w14:paraId="14FBF6AA" w14:textId="77777777" w:rsidR="009B23BA" w:rsidRDefault="009B23BA" w:rsidP="005C3030">
      <w:pPr>
        <w:rPr>
          <w:rFonts w:ascii="Times New Roman" w:hAnsi="Times New Roman" w:cs="Times New Roman"/>
          <w:sz w:val="28"/>
          <w:szCs w:val="28"/>
        </w:rPr>
      </w:pPr>
    </w:p>
    <w:p w14:paraId="19AD4165" w14:textId="77777777" w:rsidR="005C3030" w:rsidRPr="005C3030" w:rsidRDefault="005C3030" w:rsidP="005C303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C3030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5C30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</w:p>
    <w:p w14:paraId="26B274E4" w14:textId="77777777" w:rsidR="005C3030" w:rsidRPr="005C3030" w:rsidRDefault="005C3030" w:rsidP="005C303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30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JWT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web authentication,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C3030">
        <w:rPr>
          <w:rFonts w:ascii="Times New Roman" w:hAnsi="Times New Roman" w:cs="Times New Roman"/>
          <w:sz w:val="28"/>
          <w:szCs w:val="28"/>
        </w:rPr>
        <w:t xml:space="preserve"> lai.</w:t>
      </w:r>
    </w:p>
    <w:p w14:paraId="2B344662" w14:textId="77777777" w:rsidR="005C3030" w:rsidRDefault="005C3030">
      <w:pPr>
        <w:rPr>
          <w:rFonts w:ascii="Times New Roman" w:hAnsi="Times New Roman" w:cs="Times New Roman"/>
          <w:sz w:val="28"/>
          <w:szCs w:val="28"/>
        </w:rPr>
      </w:pPr>
    </w:p>
    <w:p w14:paraId="1ABAD24A" w14:textId="597CBF5F" w:rsidR="00077E76" w:rsidRPr="003D5D19" w:rsidRDefault="00077E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ÀI LIỆU THAM KHẢO</w:t>
      </w:r>
    </w:p>
    <w:sectPr w:rsidR="00077E76" w:rsidRPr="003D5D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22F5"/>
    <w:multiLevelType w:val="hybridMultilevel"/>
    <w:tmpl w:val="0DB06EEC"/>
    <w:lvl w:ilvl="0" w:tplc="B1D02A2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361FB"/>
    <w:multiLevelType w:val="hybridMultilevel"/>
    <w:tmpl w:val="5FAA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470C"/>
    <w:multiLevelType w:val="hybridMultilevel"/>
    <w:tmpl w:val="B6EC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543F"/>
    <w:multiLevelType w:val="multilevel"/>
    <w:tmpl w:val="96A2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C92D72"/>
    <w:multiLevelType w:val="hybridMultilevel"/>
    <w:tmpl w:val="38903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2DCF"/>
    <w:multiLevelType w:val="multilevel"/>
    <w:tmpl w:val="2F3C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9C35E5"/>
    <w:multiLevelType w:val="hybridMultilevel"/>
    <w:tmpl w:val="404855E0"/>
    <w:lvl w:ilvl="0" w:tplc="3C285E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6570CA"/>
    <w:multiLevelType w:val="multilevel"/>
    <w:tmpl w:val="96C4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E502A"/>
    <w:multiLevelType w:val="multilevel"/>
    <w:tmpl w:val="6870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EA7698"/>
    <w:multiLevelType w:val="multilevel"/>
    <w:tmpl w:val="AB64A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CF23610"/>
    <w:multiLevelType w:val="multilevel"/>
    <w:tmpl w:val="A73E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0159E6"/>
    <w:multiLevelType w:val="multilevel"/>
    <w:tmpl w:val="06F6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1F15FA"/>
    <w:multiLevelType w:val="multilevel"/>
    <w:tmpl w:val="B5A0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9B68D9"/>
    <w:multiLevelType w:val="multilevel"/>
    <w:tmpl w:val="3EE42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83162F9"/>
    <w:multiLevelType w:val="hybridMultilevel"/>
    <w:tmpl w:val="808051E2"/>
    <w:lvl w:ilvl="0" w:tplc="71CE57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316E1D"/>
    <w:multiLevelType w:val="hybridMultilevel"/>
    <w:tmpl w:val="4D3C64FC"/>
    <w:lvl w:ilvl="0" w:tplc="FC0C1F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893C73"/>
    <w:multiLevelType w:val="multilevel"/>
    <w:tmpl w:val="7B06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675999">
    <w:abstractNumId w:val="13"/>
  </w:num>
  <w:num w:numId="2" w16cid:durableId="1878732341">
    <w:abstractNumId w:val="2"/>
  </w:num>
  <w:num w:numId="3" w16cid:durableId="978418620">
    <w:abstractNumId w:val="4"/>
  </w:num>
  <w:num w:numId="4" w16cid:durableId="2077168336">
    <w:abstractNumId w:val="9"/>
  </w:num>
  <w:num w:numId="5" w16cid:durableId="360279522">
    <w:abstractNumId w:val="0"/>
  </w:num>
  <w:num w:numId="6" w16cid:durableId="449587883">
    <w:abstractNumId w:val="6"/>
  </w:num>
  <w:num w:numId="7" w16cid:durableId="777876705">
    <w:abstractNumId w:val="14"/>
  </w:num>
  <w:num w:numId="8" w16cid:durableId="622688880">
    <w:abstractNumId w:val="15"/>
  </w:num>
  <w:num w:numId="9" w16cid:durableId="1845775860">
    <w:abstractNumId w:val="12"/>
  </w:num>
  <w:num w:numId="10" w16cid:durableId="1543402812">
    <w:abstractNumId w:val="7"/>
  </w:num>
  <w:num w:numId="11" w16cid:durableId="338121197">
    <w:abstractNumId w:val="8"/>
  </w:num>
  <w:num w:numId="12" w16cid:durableId="1179471006">
    <w:abstractNumId w:val="11"/>
  </w:num>
  <w:num w:numId="13" w16cid:durableId="2134788149">
    <w:abstractNumId w:val="5"/>
  </w:num>
  <w:num w:numId="14" w16cid:durableId="340468822">
    <w:abstractNumId w:val="10"/>
  </w:num>
  <w:num w:numId="15" w16cid:durableId="962808886">
    <w:abstractNumId w:val="1"/>
  </w:num>
  <w:num w:numId="16" w16cid:durableId="1647316132">
    <w:abstractNumId w:val="16"/>
  </w:num>
  <w:num w:numId="17" w16cid:durableId="1429347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19"/>
    <w:rsid w:val="0000311F"/>
    <w:rsid w:val="000051F9"/>
    <w:rsid w:val="00035E25"/>
    <w:rsid w:val="00044143"/>
    <w:rsid w:val="00047F90"/>
    <w:rsid w:val="00051ED6"/>
    <w:rsid w:val="00077E76"/>
    <w:rsid w:val="0008472F"/>
    <w:rsid w:val="000C229D"/>
    <w:rsid w:val="000D2B69"/>
    <w:rsid w:val="000E114C"/>
    <w:rsid w:val="000F31BC"/>
    <w:rsid w:val="001033CA"/>
    <w:rsid w:val="00144261"/>
    <w:rsid w:val="00145342"/>
    <w:rsid w:val="00160ED5"/>
    <w:rsid w:val="0016677D"/>
    <w:rsid w:val="001B64D9"/>
    <w:rsid w:val="0020490F"/>
    <w:rsid w:val="002125D7"/>
    <w:rsid w:val="00244CC1"/>
    <w:rsid w:val="0026188C"/>
    <w:rsid w:val="002674EC"/>
    <w:rsid w:val="002A12F1"/>
    <w:rsid w:val="002B0065"/>
    <w:rsid w:val="002B439A"/>
    <w:rsid w:val="002C06BB"/>
    <w:rsid w:val="002C2FA2"/>
    <w:rsid w:val="002E48B9"/>
    <w:rsid w:val="002E671E"/>
    <w:rsid w:val="002F3C50"/>
    <w:rsid w:val="0031039E"/>
    <w:rsid w:val="00320808"/>
    <w:rsid w:val="0033595C"/>
    <w:rsid w:val="00396AA1"/>
    <w:rsid w:val="003D4535"/>
    <w:rsid w:val="003D5D19"/>
    <w:rsid w:val="004437EB"/>
    <w:rsid w:val="004547C3"/>
    <w:rsid w:val="0047548B"/>
    <w:rsid w:val="00492F5F"/>
    <w:rsid w:val="00494C27"/>
    <w:rsid w:val="004A4C92"/>
    <w:rsid w:val="004A4EB9"/>
    <w:rsid w:val="004A6C1F"/>
    <w:rsid w:val="004D1357"/>
    <w:rsid w:val="004D2D16"/>
    <w:rsid w:val="004D4910"/>
    <w:rsid w:val="004F3833"/>
    <w:rsid w:val="004F3883"/>
    <w:rsid w:val="0050334E"/>
    <w:rsid w:val="005204A9"/>
    <w:rsid w:val="005C0997"/>
    <w:rsid w:val="005C3030"/>
    <w:rsid w:val="005C6B37"/>
    <w:rsid w:val="006275DE"/>
    <w:rsid w:val="00685994"/>
    <w:rsid w:val="006C5894"/>
    <w:rsid w:val="006D2976"/>
    <w:rsid w:val="00703405"/>
    <w:rsid w:val="007558E4"/>
    <w:rsid w:val="00765E05"/>
    <w:rsid w:val="0078597D"/>
    <w:rsid w:val="007A185F"/>
    <w:rsid w:val="00821BA3"/>
    <w:rsid w:val="00862616"/>
    <w:rsid w:val="00865342"/>
    <w:rsid w:val="0086794F"/>
    <w:rsid w:val="00880CEE"/>
    <w:rsid w:val="008910AD"/>
    <w:rsid w:val="008964AB"/>
    <w:rsid w:val="008E21B0"/>
    <w:rsid w:val="009114FD"/>
    <w:rsid w:val="00956732"/>
    <w:rsid w:val="00960458"/>
    <w:rsid w:val="009634E2"/>
    <w:rsid w:val="009A2ABD"/>
    <w:rsid w:val="009A4EC6"/>
    <w:rsid w:val="009A6E41"/>
    <w:rsid w:val="009B23BA"/>
    <w:rsid w:val="009B2BB8"/>
    <w:rsid w:val="009C239B"/>
    <w:rsid w:val="009D1A09"/>
    <w:rsid w:val="009E2130"/>
    <w:rsid w:val="00A04285"/>
    <w:rsid w:val="00A30B8F"/>
    <w:rsid w:val="00A76D61"/>
    <w:rsid w:val="00A81ED5"/>
    <w:rsid w:val="00A91D0B"/>
    <w:rsid w:val="00AA0D09"/>
    <w:rsid w:val="00B371B6"/>
    <w:rsid w:val="00B6469E"/>
    <w:rsid w:val="00B759F8"/>
    <w:rsid w:val="00B851AE"/>
    <w:rsid w:val="00B90CE7"/>
    <w:rsid w:val="00B91F09"/>
    <w:rsid w:val="00B97553"/>
    <w:rsid w:val="00BA2CCA"/>
    <w:rsid w:val="00C14D40"/>
    <w:rsid w:val="00C27DD1"/>
    <w:rsid w:val="00C44343"/>
    <w:rsid w:val="00C504F7"/>
    <w:rsid w:val="00CA462A"/>
    <w:rsid w:val="00CE03B6"/>
    <w:rsid w:val="00CE5CD9"/>
    <w:rsid w:val="00CE6D4A"/>
    <w:rsid w:val="00D25047"/>
    <w:rsid w:val="00D60820"/>
    <w:rsid w:val="00D721D6"/>
    <w:rsid w:val="00DD3670"/>
    <w:rsid w:val="00E3392C"/>
    <w:rsid w:val="00E43518"/>
    <w:rsid w:val="00E53F77"/>
    <w:rsid w:val="00EB1CED"/>
    <w:rsid w:val="00EF1576"/>
    <w:rsid w:val="00F33E54"/>
    <w:rsid w:val="00F44ADD"/>
    <w:rsid w:val="00F56881"/>
    <w:rsid w:val="00F62412"/>
    <w:rsid w:val="00F7578F"/>
    <w:rsid w:val="00F92CE8"/>
    <w:rsid w:val="00F9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95D05"/>
  <w15:chartTrackingRefBased/>
  <w15:docId w15:val="{35E3A54B-2E91-4C7B-92EC-28CD89BE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D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D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D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D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5D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D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D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5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5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5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5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5D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D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D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5D1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910A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5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0358-3BB9-4623-83B0-E0462831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ải Trần</dc:creator>
  <cp:keywords/>
  <dc:description/>
  <cp:lastModifiedBy>Khải Trần</cp:lastModifiedBy>
  <cp:revision>83</cp:revision>
  <dcterms:created xsi:type="dcterms:W3CDTF">2025-04-29T14:24:00Z</dcterms:created>
  <dcterms:modified xsi:type="dcterms:W3CDTF">2025-05-11T13:31:00Z</dcterms:modified>
</cp:coreProperties>
</file>